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2395"/>
        <w:gridCol w:w="719"/>
        <w:gridCol w:w="1890"/>
        <w:gridCol w:w="816"/>
        <w:gridCol w:w="1973"/>
      </w:tblGrid>
      <w:tr w:rsidR="00A549B5" w14:paraId="7B9DD78D" w14:textId="77777777" w:rsidTr="008E4EEB">
        <w:tc>
          <w:tcPr>
            <w:tcW w:w="1558" w:type="dxa"/>
          </w:tcPr>
          <w:p w14:paraId="754E376E" w14:textId="27183BC4" w:rsidR="00A549B5" w:rsidRDefault="00A549B5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 w:rsidR="00DF1177">
              <w:rPr>
                <w:b/>
                <w:bCs/>
              </w:rPr>
              <w:t>:</w:t>
            </w:r>
          </w:p>
        </w:tc>
        <w:tc>
          <w:tcPr>
            <w:tcW w:w="2397" w:type="dxa"/>
          </w:tcPr>
          <w:p w14:paraId="54B16CE6" w14:textId="1D49C466" w:rsidR="00A549B5" w:rsidRDefault="00A549B5" w:rsidP="002C1EED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14:paraId="35AB9809" w14:textId="14A8BD40" w:rsidR="00A549B5" w:rsidRDefault="00DE7716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891" w:type="dxa"/>
          </w:tcPr>
          <w:p w14:paraId="12F45B01" w14:textId="77777777" w:rsidR="00A549B5" w:rsidRDefault="00A549B5" w:rsidP="002C1EED">
            <w:pPr>
              <w:rPr>
                <w:b/>
                <w:bCs/>
              </w:rPr>
            </w:pPr>
          </w:p>
        </w:tc>
        <w:tc>
          <w:tcPr>
            <w:tcW w:w="811" w:type="dxa"/>
          </w:tcPr>
          <w:p w14:paraId="4353DEA6" w14:textId="12FE2322" w:rsidR="00A549B5" w:rsidRDefault="00DE7716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Time:</w:t>
            </w:r>
          </w:p>
        </w:tc>
        <w:tc>
          <w:tcPr>
            <w:tcW w:w="1974" w:type="dxa"/>
          </w:tcPr>
          <w:p w14:paraId="0391635F" w14:textId="77777777" w:rsidR="00A549B5" w:rsidRDefault="00A549B5" w:rsidP="002C1EED">
            <w:pPr>
              <w:rPr>
                <w:b/>
                <w:bCs/>
              </w:rPr>
            </w:pPr>
          </w:p>
        </w:tc>
      </w:tr>
      <w:tr w:rsidR="00A549B5" w14:paraId="5BAFE45E" w14:textId="77777777" w:rsidTr="008E4EEB">
        <w:tc>
          <w:tcPr>
            <w:tcW w:w="1558" w:type="dxa"/>
          </w:tcPr>
          <w:p w14:paraId="71632438" w14:textId="179293EA" w:rsidR="00A549B5" w:rsidRDefault="00DE7716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WP# (Type)</w:t>
            </w:r>
            <w:r w:rsidR="00DF1177">
              <w:rPr>
                <w:b/>
                <w:bCs/>
              </w:rPr>
              <w:t>:</w:t>
            </w:r>
          </w:p>
        </w:tc>
        <w:tc>
          <w:tcPr>
            <w:tcW w:w="2397" w:type="dxa"/>
          </w:tcPr>
          <w:p w14:paraId="03717D0C" w14:textId="77777777" w:rsidR="00A549B5" w:rsidRDefault="00A549B5" w:rsidP="002C1EED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14:paraId="33D6DCD9" w14:textId="1808BE83" w:rsidR="00A549B5" w:rsidRDefault="00DE7716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FM:</w:t>
            </w:r>
          </w:p>
        </w:tc>
        <w:tc>
          <w:tcPr>
            <w:tcW w:w="1891" w:type="dxa"/>
          </w:tcPr>
          <w:p w14:paraId="54E3401B" w14:textId="77777777" w:rsidR="00A549B5" w:rsidRDefault="00A549B5" w:rsidP="002C1EED">
            <w:pPr>
              <w:rPr>
                <w:b/>
                <w:bCs/>
              </w:rPr>
            </w:pPr>
          </w:p>
        </w:tc>
        <w:tc>
          <w:tcPr>
            <w:tcW w:w="811" w:type="dxa"/>
          </w:tcPr>
          <w:p w14:paraId="2D1F2C65" w14:textId="42441748" w:rsidR="00A549B5" w:rsidRDefault="00DE7716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1974" w:type="dxa"/>
          </w:tcPr>
          <w:p w14:paraId="1FF6D757" w14:textId="77777777" w:rsidR="00A549B5" w:rsidRDefault="00A549B5" w:rsidP="002C1EED">
            <w:pPr>
              <w:rPr>
                <w:b/>
                <w:bCs/>
              </w:rPr>
            </w:pPr>
          </w:p>
        </w:tc>
      </w:tr>
    </w:tbl>
    <w:p w14:paraId="383C3CE3" w14:textId="77777777" w:rsidR="00A1219A" w:rsidRDefault="00A1219A" w:rsidP="002C1EE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10"/>
        <w:gridCol w:w="4675"/>
      </w:tblGrid>
      <w:tr w:rsidR="008C5EED" w14:paraId="085A85F7" w14:textId="77777777" w:rsidTr="008E4EEB">
        <w:tc>
          <w:tcPr>
            <w:tcW w:w="2065" w:type="dxa"/>
          </w:tcPr>
          <w:p w14:paraId="14046137" w14:textId="78EFC827" w:rsidR="008C5EED" w:rsidRDefault="008C5EED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H&amp;R Required</w:t>
            </w:r>
            <w:r w:rsidR="00F06636">
              <w:rPr>
                <w:b/>
                <w:bCs/>
              </w:rPr>
              <w:t>:</w:t>
            </w:r>
          </w:p>
        </w:tc>
        <w:tc>
          <w:tcPr>
            <w:tcW w:w="2610" w:type="dxa"/>
          </w:tcPr>
          <w:p w14:paraId="071237E7" w14:textId="75E69DC8" w:rsidR="008C5EED" w:rsidRDefault="00F06636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r>
              <w:rPr>
                <w:b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>
              <w:rPr>
                <w:b/>
                <w:bCs/>
              </w:rPr>
              <w:instrText xml:space="preserve"> FORMCHECKBOX </w:instrText>
            </w:r>
            <w:r w:rsidR="0097598E">
              <w:rPr>
                <w:b/>
                <w:bCs/>
              </w:rPr>
            </w:r>
            <w:r w:rsidR="0097598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   No  </w:t>
            </w:r>
            <w:r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>
              <w:rPr>
                <w:b/>
                <w:bCs/>
              </w:rPr>
              <w:instrText xml:space="preserve"> FORMCHECKBOX </w:instrText>
            </w:r>
            <w:r w:rsidR="0097598E">
              <w:rPr>
                <w:b/>
                <w:bCs/>
              </w:rPr>
            </w:r>
            <w:r w:rsidR="0097598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   N/A  </w:t>
            </w:r>
            <w:r>
              <w:rPr>
                <w:b/>
                <w:bCs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>
              <w:rPr>
                <w:b/>
                <w:bCs/>
              </w:rPr>
              <w:instrText xml:space="preserve"> FORMCHECKBOX </w:instrText>
            </w:r>
            <w:r w:rsidR="0097598E">
              <w:rPr>
                <w:b/>
                <w:bCs/>
              </w:rPr>
            </w:r>
            <w:r w:rsidR="0097598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4675" w:type="dxa"/>
          </w:tcPr>
          <w:p w14:paraId="60F73FE1" w14:textId="2468AC48" w:rsidR="008C5EED" w:rsidRDefault="00C835A7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 Contacted: </w:t>
            </w:r>
          </w:p>
        </w:tc>
      </w:tr>
      <w:tr w:rsidR="008C5EED" w14:paraId="15583523" w14:textId="77777777" w:rsidTr="008E4EEB">
        <w:tc>
          <w:tcPr>
            <w:tcW w:w="2065" w:type="dxa"/>
          </w:tcPr>
          <w:p w14:paraId="13D20570" w14:textId="2B52ED3E" w:rsidR="008C5EED" w:rsidRDefault="00E7718B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RADCON Required:</w:t>
            </w:r>
          </w:p>
        </w:tc>
        <w:tc>
          <w:tcPr>
            <w:tcW w:w="2610" w:type="dxa"/>
          </w:tcPr>
          <w:p w14:paraId="7B274FB5" w14:textId="187C6138" w:rsidR="008C5EED" w:rsidRDefault="00F06636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r>
              <w:rPr>
                <w:b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7598E">
              <w:rPr>
                <w:b/>
                <w:bCs/>
              </w:rPr>
            </w:r>
            <w:r w:rsidR="0097598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No  </w:t>
            </w:r>
            <w:r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7598E">
              <w:rPr>
                <w:b/>
                <w:bCs/>
              </w:rPr>
            </w:r>
            <w:r w:rsidR="0097598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N/A  </w:t>
            </w:r>
            <w:r>
              <w:rPr>
                <w:b/>
                <w:bCs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9"/>
            <w:r>
              <w:rPr>
                <w:b/>
                <w:bCs/>
              </w:rPr>
              <w:instrText xml:space="preserve"> FORMCHECKBOX </w:instrText>
            </w:r>
            <w:r w:rsidR="0097598E">
              <w:rPr>
                <w:b/>
                <w:bCs/>
              </w:rPr>
            </w:r>
            <w:r w:rsidR="0097598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  <w:r>
              <w:rPr>
                <w:b/>
                <w:bCs/>
              </w:rPr>
              <w:t xml:space="preserve"> </w:t>
            </w:r>
          </w:p>
        </w:tc>
        <w:tc>
          <w:tcPr>
            <w:tcW w:w="4675" w:type="dxa"/>
          </w:tcPr>
          <w:p w14:paraId="2E29D189" w14:textId="05D7ED03" w:rsidR="008C5EED" w:rsidRDefault="00C835A7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Person Contacted:</w:t>
            </w:r>
          </w:p>
        </w:tc>
      </w:tr>
      <w:tr w:rsidR="008C5EED" w14:paraId="08F21679" w14:textId="77777777" w:rsidTr="008E4EEB">
        <w:tc>
          <w:tcPr>
            <w:tcW w:w="2065" w:type="dxa"/>
          </w:tcPr>
          <w:p w14:paraId="73FB3450" w14:textId="46AA006F" w:rsidR="008C5EED" w:rsidRDefault="00E7718B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EC&amp;P Required:</w:t>
            </w:r>
          </w:p>
        </w:tc>
        <w:tc>
          <w:tcPr>
            <w:tcW w:w="2610" w:type="dxa"/>
          </w:tcPr>
          <w:p w14:paraId="0712CE89" w14:textId="3BD5DA88" w:rsidR="008C5EED" w:rsidRDefault="00F06636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r>
              <w:rPr>
                <w:b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7598E">
              <w:rPr>
                <w:b/>
                <w:bCs/>
              </w:rPr>
            </w:r>
            <w:r w:rsidR="0097598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No  </w:t>
            </w:r>
            <w:r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7598E">
              <w:rPr>
                <w:b/>
                <w:bCs/>
              </w:rPr>
            </w:r>
            <w:r w:rsidR="0097598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N/A  </w:t>
            </w:r>
            <w:r>
              <w:rPr>
                <w:b/>
                <w:b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>
              <w:rPr>
                <w:b/>
                <w:bCs/>
              </w:rPr>
              <w:instrText xml:space="preserve"> FORMCHECKBOX </w:instrText>
            </w:r>
            <w:r w:rsidR="0097598E">
              <w:rPr>
                <w:b/>
                <w:bCs/>
              </w:rPr>
            </w:r>
            <w:r w:rsidR="0097598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4675" w:type="dxa"/>
          </w:tcPr>
          <w:p w14:paraId="778A1FC7" w14:textId="3E213EE0" w:rsidR="008C5EED" w:rsidRDefault="00C835A7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Person Contacted:</w:t>
            </w:r>
          </w:p>
        </w:tc>
      </w:tr>
    </w:tbl>
    <w:p w14:paraId="3ED0E430" w14:textId="77777777" w:rsidR="00C839A0" w:rsidRDefault="00C839A0" w:rsidP="002C1EED">
      <w:pPr>
        <w:spacing w:after="0"/>
        <w:rPr>
          <w:b/>
          <w:bCs/>
        </w:rPr>
      </w:pPr>
    </w:p>
    <w:p w14:paraId="5D195A48" w14:textId="5998325C" w:rsidR="00763D40" w:rsidRPr="00DA0E8A" w:rsidRDefault="00D57147" w:rsidP="007D278E">
      <w:pPr>
        <w:spacing w:after="0"/>
        <w:rPr>
          <w:b/>
          <w:bCs/>
        </w:rPr>
      </w:pPr>
      <w:r w:rsidRPr="00DA0E8A">
        <w:rPr>
          <w:b/>
          <w:bCs/>
        </w:rPr>
        <w:t xml:space="preserve">Type of </w:t>
      </w:r>
      <w:r w:rsidR="00DA0E8A">
        <w:rPr>
          <w:b/>
          <w:bCs/>
        </w:rPr>
        <w:t>r</w:t>
      </w:r>
      <w:r w:rsidRPr="00DA0E8A">
        <w:rPr>
          <w:b/>
          <w:bCs/>
        </w:rPr>
        <w:t xml:space="preserve">ecovery </w:t>
      </w:r>
      <w:r w:rsidR="00DA0E8A">
        <w:rPr>
          <w:b/>
          <w:bCs/>
        </w:rPr>
        <w:t>hardware</w:t>
      </w:r>
      <w:r w:rsidRPr="00DA0E8A">
        <w:rPr>
          <w:b/>
          <w:bCs/>
        </w:rPr>
        <w:t xml:space="preserve"> used</w:t>
      </w:r>
      <w:r w:rsidR="00D322F3">
        <w:rPr>
          <w:b/>
          <w:bCs/>
        </w:rPr>
        <w:t xml:space="preserve"> (check all that apply)</w:t>
      </w:r>
      <w:r w:rsidRPr="00DA0E8A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11"/>
        <w:gridCol w:w="1558"/>
        <w:gridCol w:w="1558"/>
        <w:gridCol w:w="1143"/>
        <w:gridCol w:w="1975"/>
      </w:tblGrid>
      <w:tr w:rsidR="001B7425" w14:paraId="3ED6429B" w14:textId="77777777" w:rsidTr="008E4EEB">
        <w:tc>
          <w:tcPr>
            <w:tcW w:w="1705" w:type="dxa"/>
          </w:tcPr>
          <w:p w14:paraId="1C4FC0E6" w14:textId="7AD1392A" w:rsidR="001B7425" w:rsidRDefault="001B7425" w:rsidP="003E34F8">
            <w:r>
              <w:t xml:space="preserve">Winch System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411" w:type="dxa"/>
          </w:tcPr>
          <w:p w14:paraId="3AA7ED47" w14:textId="3F851A64" w:rsidR="001B7425" w:rsidRDefault="001B7425" w:rsidP="003E34F8">
            <w:r>
              <w:t xml:space="preserve">Tow Rope </w:t>
            </w:r>
            <w:r w:rsidR="00EE125A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 w:rsidR="00EE125A">
              <w:instrText xml:space="preserve"> FORMCHECKBOX </w:instrText>
            </w:r>
            <w:r w:rsidR="0097598E">
              <w:fldChar w:fldCharType="separate"/>
            </w:r>
            <w:r w:rsidR="00EE125A">
              <w:fldChar w:fldCharType="end"/>
            </w:r>
            <w:bookmarkEnd w:id="6"/>
          </w:p>
        </w:tc>
        <w:tc>
          <w:tcPr>
            <w:tcW w:w="1558" w:type="dxa"/>
          </w:tcPr>
          <w:p w14:paraId="57469FB2" w14:textId="1CF368D0" w:rsidR="001B7425" w:rsidRDefault="00EE125A" w:rsidP="003E34F8">
            <w:r>
              <w:t xml:space="preserve">Pull Cable 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4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58" w:type="dxa"/>
          </w:tcPr>
          <w:p w14:paraId="4B6966E0" w14:textId="6EB9A410" w:rsidR="001B7425" w:rsidRDefault="00EE125A" w:rsidP="003E34F8">
            <w:r>
              <w:t xml:space="preserve">Nylon Sling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5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143" w:type="dxa"/>
          </w:tcPr>
          <w:p w14:paraId="259C78D7" w14:textId="5D669BCE" w:rsidR="001B7425" w:rsidRDefault="00AA29CA" w:rsidP="003E34F8">
            <w:r>
              <w:t xml:space="preserve">Pushing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6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975" w:type="dxa"/>
          </w:tcPr>
          <w:p w14:paraId="7ED4A54C" w14:textId="40EDED4B" w:rsidR="001B7425" w:rsidRDefault="00AA29CA" w:rsidP="003E34F8">
            <w:r>
              <w:t>Other:</w:t>
            </w:r>
          </w:p>
        </w:tc>
      </w:tr>
    </w:tbl>
    <w:p w14:paraId="14C199AA" w14:textId="27886114" w:rsidR="00BE2D33" w:rsidRDefault="00BE2D33" w:rsidP="00BE2D33">
      <w:pPr>
        <w:spacing w:after="0"/>
        <w:rPr>
          <w:sz w:val="20"/>
          <w:szCs w:val="20"/>
        </w:rPr>
      </w:pPr>
    </w:p>
    <w:p w14:paraId="0314E0FE" w14:textId="1C61229A" w:rsidR="00BE2D33" w:rsidRDefault="00BE2D33" w:rsidP="00BE2D33">
      <w:pPr>
        <w:spacing w:after="0"/>
        <w:rPr>
          <w:b/>
          <w:bCs/>
        </w:rPr>
      </w:pPr>
      <w:r w:rsidRPr="008E4EEB">
        <w:rPr>
          <w:b/>
          <w:bCs/>
        </w:rPr>
        <w:t>Total Length recovery hardware:</w:t>
      </w:r>
      <w:r w:rsidR="007B3949" w:rsidRPr="008E4EEB">
        <w:rPr>
          <w:b/>
          <w:bCs/>
        </w:rPr>
        <w:t xml:space="preserve">  _____________________</w:t>
      </w:r>
    </w:p>
    <w:p w14:paraId="0BD875B3" w14:textId="7AC982AF" w:rsidR="007B3949" w:rsidRPr="008E4EEB" w:rsidRDefault="007B3949" w:rsidP="008E4EEB">
      <w:pPr>
        <w:spacing w:after="0"/>
      </w:pPr>
      <w:r>
        <w:t>Standoff Distance: (Minimum 2 times length of recovery hardware</w:t>
      </w:r>
      <w:r w:rsidR="00A64442">
        <w:t>):  _________________________</w:t>
      </w:r>
    </w:p>
    <w:p w14:paraId="633596FA" w14:textId="48737598" w:rsidR="00105D54" w:rsidRPr="00595605" w:rsidRDefault="00EA12A0" w:rsidP="007D278E">
      <w:pPr>
        <w:spacing w:after="0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3D58F580" w14:textId="3B22CB28" w:rsidR="007D278E" w:rsidRDefault="00476FDB" w:rsidP="007D278E">
      <w:pPr>
        <w:spacing w:after="0"/>
        <w:rPr>
          <w:b/>
          <w:bCs/>
        </w:rPr>
      </w:pPr>
      <w:r>
        <w:rPr>
          <w:b/>
          <w:bCs/>
        </w:rPr>
        <w:t xml:space="preserve">Type of </w:t>
      </w:r>
      <w:r w:rsidR="00BE7EBE">
        <w:rPr>
          <w:b/>
          <w:bCs/>
        </w:rPr>
        <w:t>attachment Point (Chec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530"/>
        <w:gridCol w:w="990"/>
        <w:gridCol w:w="2160"/>
        <w:gridCol w:w="1975"/>
      </w:tblGrid>
      <w:tr w:rsidR="001F73C1" w14:paraId="5343104F" w14:textId="77777777" w:rsidTr="008E4EEB">
        <w:tc>
          <w:tcPr>
            <w:tcW w:w="985" w:type="dxa"/>
          </w:tcPr>
          <w:p w14:paraId="61BBF20C" w14:textId="6429FEC1" w:rsidR="001F73C1" w:rsidRDefault="0061306B" w:rsidP="007D278E">
            <w:r>
              <w:t xml:space="preserve">Hook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7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710" w:type="dxa"/>
          </w:tcPr>
          <w:p w14:paraId="02418FAE" w14:textId="104A55F6" w:rsidR="001F73C1" w:rsidRDefault="0061306B" w:rsidP="007D278E">
            <w:r>
              <w:t xml:space="preserve">Equipment Pin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8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530" w:type="dxa"/>
          </w:tcPr>
          <w:p w14:paraId="2831A71B" w14:textId="146F8180" w:rsidR="001F73C1" w:rsidRDefault="0061306B" w:rsidP="007D278E">
            <w:r>
              <w:t>Shackle</w:t>
            </w:r>
            <w:r w:rsidR="00B4615E">
              <w:t xml:space="preserve">/pin </w:t>
            </w:r>
            <w:r w:rsidR="00B4615E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9"/>
            <w:r w:rsidR="00B4615E">
              <w:instrText xml:space="preserve"> FORMCHECKBOX </w:instrText>
            </w:r>
            <w:r w:rsidR="0097598E">
              <w:fldChar w:fldCharType="separate"/>
            </w:r>
            <w:r w:rsidR="00B4615E">
              <w:fldChar w:fldCharType="end"/>
            </w:r>
            <w:bookmarkEnd w:id="12"/>
          </w:p>
        </w:tc>
        <w:tc>
          <w:tcPr>
            <w:tcW w:w="990" w:type="dxa"/>
          </w:tcPr>
          <w:p w14:paraId="13E486B0" w14:textId="5359F512" w:rsidR="001F73C1" w:rsidRDefault="00F811C6" w:rsidP="007D278E">
            <w:r>
              <w:t xml:space="preserve">Sling </w:t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0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160" w:type="dxa"/>
          </w:tcPr>
          <w:p w14:paraId="410FCA2E" w14:textId="7E2CC0B3" w:rsidR="001F73C1" w:rsidRDefault="0059143A" w:rsidP="007D278E">
            <w:r>
              <w:t>Manufactured point</w:t>
            </w:r>
            <w:r w:rsidR="00D245A0">
              <w:t xml:space="preserve"> </w:t>
            </w:r>
            <w:r w:rsidR="00D245A0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1"/>
            <w:r w:rsidR="00D245A0">
              <w:instrText xml:space="preserve"> FORMCHECKBOX </w:instrText>
            </w:r>
            <w:r w:rsidR="0097598E">
              <w:fldChar w:fldCharType="separate"/>
            </w:r>
            <w:r w:rsidR="00D245A0">
              <w:fldChar w:fldCharType="end"/>
            </w:r>
            <w:bookmarkEnd w:id="14"/>
          </w:p>
        </w:tc>
        <w:tc>
          <w:tcPr>
            <w:tcW w:w="1975" w:type="dxa"/>
          </w:tcPr>
          <w:p w14:paraId="15CC220D" w14:textId="1220CBC9" w:rsidR="001F73C1" w:rsidRDefault="00F811C6" w:rsidP="007D278E">
            <w:r>
              <w:t>Other</w:t>
            </w:r>
            <w:r w:rsidR="0059143A">
              <w:t>:</w:t>
            </w:r>
          </w:p>
        </w:tc>
      </w:tr>
    </w:tbl>
    <w:p w14:paraId="709BE2F8" w14:textId="77777777" w:rsidR="00776686" w:rsidRDefault="00776686" w:rsidP="007D278E">
      <w:pPr>
        <w:spacing w:after="0"/>
        <w:rPr>
          <w:b/>
          <w:bCs/>
        </w:rPr>
      </w:pPr>
    </w:p>
    <w:p w14:paraId="0E68259F" w14:textId="0B9A86DA" w:rsidR="00125330" w:rsidRPr="00CC319C" w:rsidRDefault="00125330" w:rsidP="002C1EED">
      <w:pPr>
        <w:spacing w:after="0"/>
        <w:rPr>
          <w:b/>
          <w:bCs/>
        </w:rPr>
      </w:pPr>
      <w:r w:rsidRPr="00CC319C">
        <w:rPr>
          <w:b/>
          <w:bCs/>
        </w:rPr>
        <w:t>Type of equipment used for recovery</w:t>
      </w:r>
      <w:r w:rsidR="00CC319C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1080"/>
        <w:gridCol w:w="1620"/>
        <w:gridCol w:w="2070"/>
        <w:gridCol w:w="2245"/>
      </w:tblGrid>
      <w:tr w:rsidR="00C81F95" w14:paraId="40C54605" w14:textId="77777777" w:rsidTr="008E4EEB">
        <w:tc>
          <w:tcPr>
            <w:tcW w:w="985" w:type="dxa"/>
          </w:tcPr>
          <w:p w14:paraId="009F36DE" w14:textId="7BBCEC10" w:rsidR="00C81F95" w:rsidRDefault="00C81F95" w:rsidP="003E34F8">
            <w:r>
              <w:t xml:space="preserve">Dozer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2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350" w:type="dxa"/>
          </w:tcPr>
          <w:p w14:paraId="770887D0" w14:textId="0DA92501" w:rsidR="00C81F95" w:rsidRDefault="00C81F95" w:rsidP="003E34F8">
            <w:r>
              <w:t>Excavator</w:t>
            </w:r>
            <w:r w:rsidR="002F1D13">
              <w:t xml:space="preserve"> </w:t>
            </w:r>
            <w:r w:rsidR="002F1D13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3"/>
            <w:r w:rsidR="002F1D13">
              <w:instrText xml:space="preserve"> FORMCHECKBOX </w:instrText>
            </w:r>
            <w:r w:rsidR="0097598E">
              <w:fldChar w:fldCharType="separate"/>
            </w:r>
            <w:r w:rsidR="002F1D13">
              <w:fldChar w:fldCharType="end"/>
            </w:r>
            <w:bookmarkEnd w:id="16"/>
          </w:p>
        </w:tc>
        <w:tc>
          <w:tcPr>
            <w:tcW w:w="1080" w:type="dxa"/>
          </w:tcPr>
          <w:p w14:paraId="1D4F2260" w14:textId="1166716C" w:rsidR="00C81F95" w:rsidRDefault="002F1D13" w:rsidP="003E34F8">
            <w:r>
              <w:t xml:space="preserve">Loader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4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620" w:type="dxa"/>
          </w:tcPr>
          <w:p w14:paraId="7FE673A5" w14:textId="70B4FE9E" w:rsidR="00C81F95" w:rsidRDefault="002F1D13" w:rsidP="003E34F8">
            <w:r>
              <w:t xml:space="preserve">Farm Tractor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5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070" w:type="dxa"/>
          </w:tcPr>
          <w:p w14:paraId="46EF78AD" w14:textId="0626DCD1" w:rsidR="00C81F95" w:rsidRDefault="002F1D13" w:rsidP="003E34F8">
            <w:r>
              <w:t>All terrain Fork</w:t>
            </w:r>
            <w:r w:rsidR="0025321C">
              <w:t xml:space="preserve">lift </w:t>
            </w:r>
            <w:r w:rsidR="0025321C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6"/>
            <w:r w:rsidR="0025321C">
              <w:instrText xml:space="preserve"> FORMCHECKBOX </w:instrText>
            </w:r>
            <w:r w:rsidR="0097598E">
              <w:fldChar w:fldCharType="separate"/>
            </w:r>
            <w:r w:rsidR="0025321C">
              <w:fldChar w:fldCharType="end"/>
            </w:r>
            <w:bookmarkEnd w:id="19"/>
          </w:p>
        </w:tc>
        <w:tc>
          <w:tcPr>
            <w:tcW w:w="2245" w:type="dxa"/>
          </w:tcPr>
          <w:p w14:paraId="6BF568E0" w14:textId="150CD65D" w:rsidR="00C81F95" w:rsidRDefault="0025321C" w:rsidP="003E34F8">
            <w:r>
              <w:t xml:space="preserve">Other:  </w:t>
            </w:r>
          </w:p>
        </w:tc>
      </w:tr>
    </w:tbl>
    <w:p w14:paraId="6BAC46CC" w14:textId="77777777" w:rsidR="006A0192" w:rsidRDefault="006A0192" w:rsidP="006A0192">
      <w:pPr>
        <w:spacing w:after="0"/>
        <w:rPr>
          <w:b/>
          <w:bCs/>
        </w:rPr>
      </w:pPr>
    </w:p>
    <w:p w14:paraId="05C710EB" w14:textId="2B3D59D7" w:rsidR="00CC319C" w:rsidRDefault="004F5BAA" w:rsidP="006A0192">
      <w:pPr>
        <w:spacing w:after="0"/>
        <w:rPr>
          <w:b/>
          <w:bCs/>
        </w:rPr>
      </w:pPr>
      <w:r>
        <w:rPr>
          <w:b/>
          <w:bCs/>
        </w:rPr>
        <w:t xml:space="preserve">Evaluation of </w:t>
      </w:r>
      <w:r w:rsidR="00DA0E8A">
        <w:rPr>
          <w:b/>
          <w:bCs/>
        </w:rPr>
        <w:t>g</w:t>
      </w:r>
      <w:r>
        <w:rPr>
          <w:b/>
          <w:bCs/>
        </w:rPr>
        <w:t xml:space="preserve">round </w:t>
      </w:r>
      <w:r w:rsidR="00DA0E8A">
        <w:rPr>
          <w:b/>
          <w:bCs/>
        </w:rPr>
        <w:t>c</w:t>
      </w:r>
      <w:r>
        <w:rPr>
          <w:b/>
          <w:bCs/>
        </w:rPr>
        <w:t>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880"/>
        <w:gridCol w:w="1620"/>
        <w:gridCol w:w="1885"/>
      </w:tblGrid>
      <w:tr w:rsidR="00107C5A" w14:paraId="1C7BB554" w14:textId="77777777" w:rsidTr="008E4EEB">
        <w:tc>
          <w:tcPr>
            <w:tcW w:w="2965" w:type="dxa"/>
          </w:tcPr>
          <w:p w14:paraId="16C5285A" w14:textId="7637956B" w:rsidR="001845BB" w:rsidRDefault="001845BB" w:rsidP="003E34F8">
            <w:r>
              <w:t xml:space="preserve">Blacktop/Concrete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7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880" w:type="dxa"/>
          </w:tcPr>
          <w:p w14:paraId="24A9CA3B" w14:textId="2B05EF8F" w:rsidR="001845BB" w:rsidRDefault="001845BB" w:rsidP="003E34F8">
            <w:r>
              <w:t xml:space="preserve">Lawn/Grass </w:t>
            </w: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8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620" w:type="dxa"/>
          </w:tcPr>
          <w:p w14:paraId="20C0027E" w14:textId="70B4CCD4" w:rsidR="001845BB" w:rsidRDefault="001845BB" w:rsidP="003E34F8">
            <w:r>
              <w:t xml:space="preserve">Gravel/Stone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9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885" w:type="dxa"/>
          </w:tcPr>
          <w:p w14:paraId="012C5313" w14:textId="306AB90A" w:rsidR="001845BB" w:rsidRDefault="00DD2ECF" w:rsidP="003E34F8">
            <w:r>
              <w:t xml:space="preserve">Shallow Mud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0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23"/>
          </w:p>
        </w:tc>
      </w:tr>
      <w:tr w:rsidR="00107C5A" w14:paraId="6C58192F" w14:textId="77777777" w:rsidTr="007A5EB9">
        <w:tc>
          <w:tcPr>
            <w:tcW w:w="2965" w:type="dxa"/>
          </w:tcPr>
          <w:p w14:paraId="50E81E8C" w14:textId="69ED2B1A" w:rsidR="00107C5A" w:rsidRDefault="00107C5A" w:rsidP="003E34F8">
            <w:r>
              <w:t xml:space="preserve">Wheel Deep Clay/Sand/Muck  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1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2880" w:type="dxa"/>
          </w:tcPr>
          <w:p w14:paraId="73E8CDB1" w14:textId="47C8067E" w:rsidR="00107C5A" w:rsidRDefault="00107C5A" w:rsidP="003E34F8">
            <w:r>
              <w:t xml:space="preserve">Body Deep Clay/Sand/Muck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2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505" w:type="dxa"/>
            <w:gridSpan w:val="2"/>
          </w:tcPr>
          <w:p w14:paraId="26AD95C9" w14:textId="7D0B4139" w:rsidR="00107C5A" w:rsidRDefault="007B0329" w:rsidP="003E34F8">
            <w:r>
              <w:t xml:space="preserve">Other:  </w:t>
            </w:r>
          </w:p>
        </w:tc>
      </w:tr>
    </w:tbl>
    <w:p w14:paraId="0D87964A" w14:textId="77777777" w:rsidR="006A0192" w:rsidRDefault="006A0192" w:rsidP="002C1EE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EC63F8" w14:paraId="2EAD5255" w14:textId="77777777" w:rsidTr="008E4EEB">
        <w:tc>
          <w:tcPr>
            <w:tcW w:w="5305" w:type="dxa"/>
          </w:tcPr>
          <w:p w14:paraId="2FDF8943" w14:textId="16544D7B" w:rsidR="00EC63F8" w:rsidRPr="00EF0E10" w:rsidRDefault="00EC63F8" w:rsidP="002C1EED">
            <w:pPr>
              <w:rPr>
                <w:b/>
                <w:bCs/>
              </w:rPr>
            </w:pPr>
            <w:r w:rsidRPr="00EF0E10">
              <w:rPr>
                <w:b/>
                <w:bCs/>
              </w:rPr>
              <w:t>Type of Communication:</w:t>
            </w:r>
          </w:p>
        </w:tc>
        <w:tc>
          <w:tcPr>
            <w:tcW w:w="4045" w:type="dxa"/>
          </w:tcPr>
          <w:p w14:paraId="2DA1AE6D" w14:textId="149C1BFF" w:rsidR="00EC63F8" w:rsidRPr="008E4EEB" w:rsidRDefault="00C142B0" w:rsidP="002C1EED">
            <w:r w:rsidRPr="008E4EEB">
              <w:t xml:space="preserve">Radio </w:t>
            </w:r>
            <w:r w:rsidRPr="008E4EEB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3"/>
            <w:r w:rsidRPr="008E4EEB">
              <w:instrText xml:space="preserve"> FORMCHECKBOX </w:instrText>
            </w:r>
            <w:r w:rsidR="0097598E">
              <w:fldChar w:fldCharType="separate"/>
            </w:r>
            <w:r w:rsidRPr="008E4EEB">
              <w:fldChar w:fldCharType="end"/>
            </w:r>
            <w:bookmarkEnd w:id="26"/>
            <w:r w:rsidRPr="008E4EEB">
              <w:t xml:space="preserve">    Hand Signals </w:t>
            </w:r>
            <w:r w:rsidRPr="008E4EEB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4"/>
            <w:r w:rsidRPr="008E4EEB">
              <w:instrText xml:space="preserve"> FORMCHECKBOX </w:instrText>
            </w:r>
            <w:r w:rsidR="0097598E">
              <w:fldChar w:fldCharType="separate"/>
            </w:r>
            <w:r w:rsidRPr="008E4EEB">
              <w:fldChar w:fldCharType="end"/>
            </w:r>
            <w:bookmarkEnd w:id="27"/>
            <w:r w:rsidRPr="008E4EEB">
              <w:t xml:space="preserve">    Verbal</w:t>
            </w:r>
            <w:r w:rsidR="00EF0E10" w:rsidRPr="008E4EEB">
              <w:t xml:space="preserve"> </w:t>
            </w:r>
            <w:r w:rsidR="00EF0E10" w:rsidRPr="008E4EEB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5"/>
            <w:r w:rsidR="00EF0E10" w:rsidRPr="008E4EEB">
              <w:instrText xml:space="preserve"> FORMCHECKBOX </w:instrText>
            </w:r>
            <w:r w:rsidR="0097598E">
              <w:fldChar w:fldCharType="separate"/>
            </w:r>
            <w:r w:rsidR="00EF0E10" w:rsidRPr="008E4EEB">
              <w:fldChar w:fldCharType="end"/>
            </w:r>
            <w:bookmarkEnd w:id="28"/>
          </w:p>
        </w:tc>
      </w:tr>
      <w:tr w:rsidR="00C82635" w14:paraId="0E46C2ED" w14:textId="77777777" w:rsidTr="008E4EEB">
        <w:tc>
          <w:tcPr>
            <w:tcW w:w="5305" w:type="dxa"/>
          </w:tcPr>
          <w:p w14:paraId="5BDBBC8A" w14:textId="3DADBF9B" w:rsidR="00C82635" w:rsidRPr="00EF0E10" w:rsidRDefault="002C0EE8" w:rsidP="002C1EED">
            <w:pPr>
              <w:rPr>
                <w:b/>
                <w:bCs/>
              </w:rPr>
            </w:pPr>
            <w:r>
              <w:rPr>
                <w:b/>
                <w:bCs/>
              </w:rPr>
              <w:t>Vehicle Construction Equipment Spotter (VCES) Required</w:t>
            </w:r>
          </w:p>
        </w:tc>
        <w:tc>
          <w:tcPr>
            <w:tcW w:w="4045" w:type="dxa"/>
          </w:tcPr>
          <w:p w14:paraId="17DCD792" w14:textId="4E7D8289" w:rsidR="00C82635" w:rsidRPr="00C82635" w:rsidRDefault="002C3950" w:rsidP="002C1EED">
            <w:r>
              <w:t xml:space="preserve">Yes </w:t>
            </w: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6"/>
            <w:r>
              <w:instrText xml:space="preserve"> FORMCHECKBOX </w:instrText>
            </w:r>
            <w:r w:rsidR="0097598E">
              <w:fldChar w:fldCharType="separate"/>
            </w:r>
            <w:r>
              <w:fldChar w:fldCharType="end"/>
            </w:r>
            <w:bookmarkEnd w:id="29"/>
            <w:r>
              <w:t xml:space="preserve">    No </w:t>
            </w:r>
            <w:r w:rsidR="009A42FC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7"/>
            <w:r w:rsidR="009A42FC">
              <w:instrText xml:space="preserve"> FORMCHECKBOX </w:instrText>
            </w:r>
            <w:r w:rsidR="0097598E">
              <w:fldChar w:fldCharType="separate"/>
            </w:r>
            <w:r w:rsidR="009A42FC">
              <w:fldChar w:fldCharType="end"/>
            </w:r>
            <w:bookmarkEnd w:id="30"/>
          </w:p>
        </w:tc>
      </w:tr>
    </w:tbl>
    <w:p w14:paraId="0A81AC87" w14:textId="77777777" w:rsidR="002C1EED" w:rsidRDefault="002C1EED" w:rsidP="002C1EED">
      <w:pPr>
        <w:spacing w:after="0"/>
        <w:rPr>
          <w:b/>
          <w:bCs/>
        </w:rPr>
      </w:pPr>
    </w:p>
    <w:p w14:paraId="58B767FD" w14:textId="3E85DAAF" w:rsidR="009E79F1" w:rsidRPr="009E79F1" w:rsidRDefault="009E79F1" w:rsidP="002C1EED">
      <w:pPr>
        <w:spacing w:after="0"/>
        <w:rPr>
          <w:b/>
          <w:bCs/>
        </w:rPr>
      </w:pPr>
      <w:r w:rsidRPr="009E79F1">
        <w:rPr>
          <w:b/>
          <w:bCs/>
        </w:rPr>
        <w:t>Minimum Capacity Required</w:t>
      </w:r>
      <w:r w:rsidR="00B96754">
        <w:rPr>
          <w:b/>
          <w:bCs/>
        </w:rPr>
        <w:t xml:space="preserve"> (MCR)</w:t>
      </w:r>
      <w:r>
        <w:rPr>
          <w:b/>
          <w:bCs/>
        </w:rPr>
        <w:t xml:space="preserve"> (MCR</w:t>
      </w:r>
      <w:r w:rsidR="001B65D1">
        <w:rPr>
          <w:b/>
          <w:bCs/>
        </w:rPr>
        <w:t>=W+ARR+AGR)</w:t>
      </w:r>
    </w:p>
    <w:p w14:paraId="1B126414" w14:textId="760A70E3" w:rsidR="00105D54" w:rsidRPr="00D322F3" w:rsidRDefault="00CC319C" w:rsidP="008E4EEB">
      <w:pPr>
        <w:pStyle w:val="ListParagraph"/>
        <w:numPr>
          <w:ilvl w:val="0"/>
          <w:numId w:val="6"/>
        </w:numPr>
        <w:spacing w:after="0"/>
      </w:pPr>
      <w:r w:rsidRPr="00D322F3">
        <w:t>W</w:t>
      </w:r>
      <w:r w:rsidR="00105D54" w:rsidRPr="00D322F3">
        <w:t>eight</w:t>
      </w:r>
      <w:r w:rsidR="00B96754">
        <w:t xml:space="preserve"> (W)</w:t>
      </w:r>
      <w:r w:rsidR="00105D54" w:rsidRPr="00D322F3">
        <w:t xml:space="preserve"> o</w:t>
      </w:r>
      <w:r w:rsidRPr="00D322F3">
        <w:t>f</w:t>
      </w:r>
      <w:r w:rsidR="00D322F3" w:rsidRPr="00D322F3">
        <w:t xml:space="preserve"> </w:t>
      </w:r>
      <w:r w:rsidRPr="00D322F3">
        <w:t>equipment</w:t>
      </w:r>
      <w:r w:rsidR="00D83498">
        <w:t xml:space="preserve"> </w:t>
      </w:r>
      <w:r w:rsidR="00105D54" w:rsidRPr="00D322F3">
        <w:t>(include fluids, implements, screens,</w:t>
      </w:r>
      <w:r w:rsidR="00714F1D" w:rsidRPr="00D322F3">
        <w:t xml:space="preserve"> cargo</w:t>
      </w:r>
      <w:r w:rsidR="00105D54" w:rsidRPr="00D322F3">
        <w:t>)</w:t>
      </w:r>
      <w:r w:rsidR="00C676F0">
        <w:t>:</w:t>
      </w:r>
      <w:r w:rsidR="00C676F0">
        <w:tab/>
      </w:r>
      <w:r w:rsidR="009E79F1">
        <w:t>(W):</w:t>
      </w:r>
      <w:r w:rsidR="00C676F0">
        <w:t xml:space="preserve"> </w:t>
      </w:r>
      <w:r w:rsidR="007C2854">
        <w:tab/>
      </w:r>
      <w:r w:rsidR="00105D54" w:rsidRPr="00D322F3">
        <w:t>___________</w:t>
      </w:r>
      <w:r w:rsidR="007C2854">
        <w:t>__</w:t>
      </w:r>
    </w:p>
    <w:p w14:paraId="7307CDE9" w14:textId="40027518" w:rsidR="008B2F05" w:rsidRDefault="009E79F1" w:rsidP="008E4EEB">
      <w:pPr>
        <w:pStyle w:val="ListParagraph"/>
        <w:numPr>
          <w:ilvl w:val="0"/>
          <w:numId w:val="6"/>
        </w:numPr>
        <w:spacing w:after="0"/>
      </w:pPr>
      <w:r>
        <w:t>Additional Rolling Resistance</w:t>
      </w:r>
      <w:r w:rsidR="00B96754">
        <w:t>(ARR)</w:t>
      </w:r>
      <w:r w:rsidR="00AB5A0B">
        <w:t>:</w:t>
      </w:r>
      <w:r w:rsidR="005877E1">
        <w:tab/>
      </w:r>
      <w:r w:rsidR="005877E1">
        <w:tab/>
      </w:r>
      <w:r w:rsidR="005877E1">
        <w:tab/>
      </w:r>
      <w:r w:rsidR="005877E1">
        <w:tab/>
      </w:r>
      <w:r w:rsidR="005877E1">
        <w:tab/>
      </w:r>
      <w:r w:rsidR="00C676F0">
        <w:t xml:space="preserve">     </w:t>
      </w:r>
      <w:r w:rsidR="00C676F0">
        <w:tab/>
      </w:r>
      <w:r>
        <w:t>(ARR)</w:t>
      </w:r>
      <w:r w:rsidR="007C2854">
        <w:t xml:space="preserve">: </w:t>
      </w:r>
      <w:r w:rsidR="007C2854">
        <w:tab/>
      </w:r>
      <w:r>
        <w:t>_____________</w:t>
      </w:r>
      <w:r w:rsidR="00AC2FF2">
        <w:t xml:space="preserve"> </w:t>
      </w:r>
    </w:p>
    <w:p w14:paraId="4C38E1E5" w14:textId="3D3EE9AE" w:rsidR="00F34A41" w:rsidRDefault="00F34A41" w:rsidP="008E4EEB">
      <w:pPr>
        <w:spacing w:after="0"/>
        <w:jc w:val="center"/>
      </w:pPr>
      <w:r>
        <w:rPr>
          <w:b/>
          <w:bCs/>
          <w:noProof/>
          <w:sz w:val="16"/>
          <w:szCs w:val="16"/>
        </w:rPr>
        <w:drawing>
          <wp:inline distT="0" distB="0" distL="0" distR="0" wp14:anchorId="319789BC" wp14:editId="3959ABBC">
            <wp:extent cx="2011017" cy="914400"/>
            <wp:effectExtent l="0" t="0" r="8890" b="0"/>
            <wp:docPr id="1291896542" name="Picture 12918965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542" name="Picture 129189654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1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96284" w14:textId="00CEC462" w:rsidR="005802ED" w:rsidRPr="00CA2948" w:rsidRDefault="005802ED" w:rsidP="005802ED">
      <w:pPr>
        <w:spacing w:after="0"/>
        <w:rPr>
          <w:b/>
          <w:bCs/>
          <w:i/>
          <w:iCs/>
        </w:rPr>
      </w:pPr>
      <w:r w:rsidRPr="00CA2948">
        <w:rPr>
          <w:b/>
          <w:bCs/>
          <w:i/>
          <w:iCs/>
        </w:rPr>
        <w:t xml:space="preserve">Note: </w:t>
      </w:r>
      <w:r w:rsidR="00C66285">
        <w:rPr>
          <w:b/>
          <w:bCs/>
          <w:i/>
          <w:iCs/>
        </w:rPr>
        <w:t xml:space="preserve">Additional Rolling Resistance </w:t>
      </w:r>
      <w:r w:rsidRPr="00CA2948">
        <w:rPr>
          <w:b/>
          <w:bCs/>
          <w:i/>
          <w:iCs/>
        </w:rPr>
        <w:t>multipliers assume the wheels are level with each other.</w:t>
      </w:r>
    </w:p>
    <w:p w14:paraId="5B196846" w14:textId="77777777" w:rsidR="000655FD" w:rsidRDefault="000655FD" w:rsidP="002C1EED">
      <w:pPr>
        <w:spacing w:after="0"/>
      </w:pPr>
    </w:p>
    <w:p w14:paraId="76D95521" w14:textId="0C576EDF" w:rsidR="00F34A41" w:rsidRDefault="00EA12A0" w:rsidP="008E4EEB">
      <w:pPr>
        <w:pStyle w:val="ListParagraph"/>
        <w:numPr>
          <w:ilvl w:val="0"/>
          <w:numId w:val="6"/>
        </w:numPr>
        <w:spacing w:after="0"/>
      </w:pPr>
      <w:r>
        <w:t>Additional Gradient Resistance</w:t>
      </w:r>
      <w:r w:rsidR="00B96754">
        <w:t>(AGR)</w:t>
      </w:r>
      <w:r w:rsidR="003807DF">
        <w:t xml:space="preserve"> (</w:t>
      </w:r>
      <w:r w:rsidR="00D62F95">
        <w:t>NOTE: u</w:t>
      </w:r>
      <w:r w:rsidR="003807DF">
        <w:t xml:space="preserve">se </w:t>
      </w:r>
      <w:r w:rsidR="00D62F95">
        <w:t>zero i</w:t>
      </w:r>
      <w:r w:rsidR="009D70C6">
        <w:t>f</w:t>
      </w:r>
      <w:r w:rsidR="00D62F95">
        <w:t xml:space="preserve"> no slope)</w:t>
      </w:r>
      <w:r w:rsidR="00AB5A0B">
        <w:t>:</w:t>
      </w:r>
      <w:r w:rsidR="005877E1">
        <w:tab/>
      </w:r>
      <w:r w:rsidR="005877E1">
        <w:tab/>
      </w:r>
      <w:r w:rsidR="009E79F1">
        <w:t>(AGR):</w:t>
      </w:r>
      <w:r w:rsidR="007C2854">
        <w:t xml:space="preserve"> </w:t>
      </w:r>
      <w:r w:rsidR="007C2854">
        <w:tab/>
      </w:r>
      <w:r w:rsidR="009E79F1">
        <w:t>_________</w:t>
      </w:r>
      <w:r w:rsidR="007C2854">
        <w:t>___</w:t>
      </w:r>
      <w:r w:rsidR="009E79F1">
        <w:tab/>
      </w:r>
    </w:p>
    <w:p w14:paraId="7D25C8BD" w14:textId="24D5690B" w:rsidR="00D62F95" w:rsidRDefault="00F34A41" w:rsidP="008E4EEB">
      <w:pPr>
        <w:spacing w:after="0"/>
        <w:jc w:val="center"/>
      </w:pPr>
      <w:r>
        <w:rPr>
          <w:b/>
          <w:bCs/>
          <w:noProof/>
        </w:rPr>
        <w:drawing>
          <wp:inline distT="0" distB="0" distL="0" distR="0" wp14:anchorId="6FA500E2" wp14:editId="2C3C718D">
            <wp:extent cx="1652918" cy="822960"/>
            <wp:effectExtent l="0" t="0" r="4445" b="0"/>
            <wp:docPr id="55252111" name="Picture 552521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111" name="Picture 552521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18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C6CEE" w14:textId="6201753B" w:rsidR="009E79F1" w:rsidRDefault="009E79F1" w:rsidP="008E4EEB">
      <w:pPr>
        <w:spacing w:after="0"/>
        <w:jc w:val="center"/>
      </w:pPr>
    </w:p>
    <w:p w14:paraId="701E1BED" w14:textId="78970193" w:rsidR="00210D2E" w:rsidRDefault="0090748F" w:rsidP="008E4EEB">
      <w:pPr>
        <w:pStyle w:val="ListParagraph"/>
        <w:numPr>
          <w:ilvl w:val="0"/>
          <w:numId w:val="6"/>
        </w:numPr>
        <w:spacing w:after="0"/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1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3F62B7">
        <w:rPr>
          <w:rFonts w:ascii="Arial" w:hAnsi="Arial" w:cs="Arial"/>
          <w:sz w:val="20"/>
          <w:szCs w:val="20"/>
        </w:rPr>
        <w:t xml:space="preserve">  </w:t>
      </w:r>
      <w:r w:rsidR="00DA41F1">
        <w:rPr>
          <w:rFonts w:ascii="Arial" w:hAnsi="Arial" w:cs="Arial"/>
          <w:sz w:val="20"/>
          <w:szCs w:val="20"/>
        </w:rPr>
        <w:t>Plus</w:t>
      </w:r>
      <w:r w:rsidR="003F62B7">
        <w:rPr>
          <w:rFonts w:ascii="Arial" w:hAnsi="Arial" w:cs="Arial"/>
          <w:sz w:val="20"/>
          <w:szCs w:val="20"/>
        </w:rPr>
        <w:t xml:space="preserve">  </w:t>
      </w:r>
      <w:r w:rsidR="003F62B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62B7">
        <w:rPr>
          <w:rFonts w:ascii="Arial" w:hAnsi="Arial" w:cs="Arial"/>
          <w:sz w:val="20"/>
          <w:szCs w:val="20"/>
        </w:rPr>
        <w:instrText xml:space="preserve"> FORMTEXT </w:instrText>
      </w:r>
      <w:r w:rsidR="003F62B7">
        <w:rPr>
          <w:rFonts w:ascii="Arial" w:hAnsi="Arial" w:cs="Arial"/>
          <w:sz w:val="20"/>
          <w:szCs w:val="20"/>
        </w:rPr>
      </w:r>
      <w:r w:rsidR="003F62B7">
        <w:rPr>
          <w:rFonts w:ascii="Arial" w:hAnsi="Arial" w:cs="Arial"/>
          <w:sz w:val="20"/>
          <w:szCs w:val="20"/>
        </w:rPr>
        <w:fldChar w:fldCharType="separate"/>
      </w:r>
      <w:r w:rsidR="003F62B7">
        <w:rPr>
          <w:rFonts w:ascii="Arial" w:hAnsi="Arial" w:cs="Arial"/>
          <w:noProof/>
          <w:sz w:val="20"/>
          <w:szCs w:val="20"/>
        </w:rPr>
        <w:t> </w:t>
      </w:r>
      <w:r w:rsidR="003F62B7">
        <w:rPr>
          <w:rFonts w:ascii="Arial" w:hAnsi="Arial" w:cs="Arial"/>
          <w:noProof/>
          <w:sz w:val="20"/>
          <w:szCs w:val="20"/>
        </w:rPr>
        <w:t> </w:t>
      </w:r>
      <w:r w:rsidR="003F62B7">
        <w:rPr>
          <w:rFonts w:ascii="Arial" w:hAnsi="Arial" w:cs="Arial"/>
          <w:noProof/>
          <w:sz w:val="20"/>
          <w:szCs w:val="20"/>
        </w:rPr>
        <w:t> </w:t>
      </w:r>
      <w:r w:rsidR="003F62B7">
        <w:rPr>
          <w:rFonts w:ascii="Arial" w:hAnsi="Arial" w:cs="Arial"/>
          <w:noProof/>
          <w:sz w:val="20"/>
          <w:szCs w:val="20"/>
        </w:rPr>
        <w:t> </w:t>
      </w:r>
      <w:r w:rsidR="003F62B7">
        <w:rPr>
          <w:rFonts w:ascii="Arial" w:hAnsi="Arial" w:cs="Arial"/>
          <w:noProof/>
          <w:sz w:val="20"/>
          <w:szCs w:val="20"/>
        </w:rPr>
        <w:t> </w:t>
      </w:r>
      <w:r w:rsidR="003F62B7">
        <w:rPr>
          <w:rFonts w:ascii="Arial" w:hAnsi="Arial" w:cs="Arial"/>
          <w:sz w:val="20"/>
          <w:szCs w:val="20"/>
        </w:rPr>
        <w:fldChar w:fldCharType="end"/>
      </w:r>
      <w:r w:rsidR="003F62B7">
        <w:rPr>
          <w:rFonts w:ascii="Arial" w:hAnsi="Arial" w:cs="Arial"/>
          <w:sz w:val="20"/>
          <w:szCs w:val="20"/>
        </w:rPr>
        <w:t xml:space="preserve">  </w:t>
      </w:r>
      <w:r w:rsidR="00DA41F1">
        <w:rPr>
          <w:rFonts w:ascii="Arial" w:hAnsi="Arial" w:cs="Arial"/>
          <w:sz w:val="20"/>
          <w:szCs w:val="20"/>
        </w:rPr>
        <w:t>Plus</w:t>
      </w:r>
      <w:r w:rsidR="00806BFB">
        <w:rPr>
          <w:rFonts w:ascii="Arial" w:hAnsi="Arial" w:cs="Arial"/>
          <w:sz w:val="20"/>
          <w:szCs w:val="20"/>
        </w:rPr>
        <w:t xml:space="preserve">  </w:t>
      </w:r>
      <w:bookmarkStart w:id="32" w:name="_Hlk138236566"/>
      <w:r w:rsidR="00806BFB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06BFB">
        <w:rPr>
          <w:rFonts w:ascii="Arial" w:hAnsi="Arial" w:cs="Arial"/>
          <w:sz w:val="20"/>
          <w:szCs w:val="20"/>
        </w:rPr>
        <w:instrText xml:space="preserve"> FORMTEXT </w:instrText>
      </w:r>
      <w:r w:rsidR="00806BFB">
        <w:rPr>
          <w:rFonts w:ascii="Arial" w:hAnsi="Arial" w:cs="Arial"/>
          <w:sz w:val="20"/>
          <w:szCs w:val="20"/>
        </w:rPr>
      </w:r>
      <w:r w:rsidR="00806BFB">
        <w:rPr>
          <w:rFonts w:ascii="Arial" w:hAnsi="Arial" w:cs="Arial"/>
          <w:sz w:val="20"/>
          <w:szCs w:val="20"/>
        </w:rPr>
        <w:fldChar w:fldCharType="separate"/>
      </w:r>
      <w:r w:rsidR="00806BFB">
        <w:rPr>
          <w:rFonts w:ascii="Arial" w:hAnsi="Arial" w:cs="Arial"/>
          <w:noProof/>
          <w:sz w:val="20"/>
          <w:szCs w:val="20"/>
        </w:rPr>
        <w:t> </w:t>
      </w:r>
      <w:r w:rsidR="00806BFB">
        <w:rPr>
          <w:rFonts w:ascii="Arial" w:hAnsi="Arial" w:cs="Arial"/>
          <w:noProof/>
          <w:sz w:val="20"/>
          <w:szCs w:val="20"/>
        </w:rPr>
        <w:t> </w:t>
      </w:r>
      <w:r w:rsidR="00806BFB">
        <w:rPr>
          <w:rFonts w:ascii="Arial" w:hAnsi="Arial" w:cs="Arial"/>
          <w:noProof/>
          <w:sz w:val="20"/>
          <w:szCs w:val="20"/>
        </w:rPr>
        <w:t> </w:t>
      </w:r>
      <w:r w:rsidR="00806BFB">
        <w:rPr>
          <w:rFonts w:ascii="Arial" w:hAnsi="Arial" w:cs="Arial"/>
          <w:noProof/>
          <w:sz w:val="20"/>
          <w:szCs w:val="20"/>
        </w:rPr>
        <w:t> </w:t>
      </w:r>
      <w:r w:rsidR="00806BFB">
        <w:rPr>
          <w:rFonts w:ascii="Arial" w:hAnsi="Arial" w:cs="Arial"/>
          <w:noProof/>
          <w:sz w:val="20"/>
          <w:szCs w:val="20"/>
        </w:rPr>
        <w:t> </w:t>
      </w:r>
      <w:r w:rsidR="00806BFB">
        <w:rPr>
          <w:rFonts w:ascii="Arial" w:hAnsi="Arial" w:cs="Arial"/>
          <w:sz w:val="20"/>
          <w:szCs w:val="20"/>
        </w:rPr>
        <w:fldChar w:fldCharType="end"/>
      </w:r>
      <w:bookmarkEnd w:id="32"/>
      <w:r w:rsidR="00806BFB">
        <w:rPr>
          <w:rFonts w:ascii="Arial" w:hAnsi="Arial" w:cs="Arial"/>
          <w:sz w:val="20"/>
          <w:szCs w:val="20"/>
        </w:rPr>
        <w:t xml:space="preserve">  Equals</w:t>
      </w:r>
      <w:r w:rsidR="00DF271B">
        <w:rPr>
          <w:rFonts w:ascii="Arial" w:hAnsi="Arial" w:cs="Arial"/>
          <w:sz w:val="20"/>
          <w:szCs w:val="20"/>
        </w:rPr>
        <w:t xml:space="preserve"> </w:t>
      </w:r>
      <w:r w:rsidR="00ED642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6427">
        <w:rPr>
          <w:rFonts w:ascii="Arial" w:hAnsi="Arial" w:cs="Arial"/>
          <w:sz w:val="20"/>
          <w:szCs w:val="20"/>
        </w:rPr>
        <w:instrText xml:space="preserve"> FORMTEXT </w:instrText>
      </w:r>
      <w:r w:rsidR="00ED6427">
        <w:rPr>
          <w:rFonts w:ascii="Arial" w:hAnsi="Arial" w:cs="Arial"/>
          <w:sz w:val="20"/>
          <w:szCs w:val="20"/>
        </w:rPr>
      </w:r>
      <w:r w:rsidR="00ED6427">
        <w:rPr>
          <w:rFonts w:ascii="Arial" w:hAnsi="Arial" w:cs="Arial"/>
          <w:sz w:val="20"/>
          <w:szCs w:val="20"/>
        </w:rPr>
        <w:fldChar w:fldCharType="separate"/>
      </w:r>
      <w:r w:rsidR="00ED6427">
        <w:rPr>
          <w:rFonts w:ascii="Arial" w:hAnsi="Arial" w:cs="Arial"/>
          <w:noProof/>
          <w:sz w:val="20"/>
          <w:szCs w:val="20"/>
        </w:rPr>
        <w:t> </w:t>
      </w:r>
      <w:r w:rsidR="00ED6427">
        <w:rPr>
          <w:rFonts w:ascii="Arial" w:hAnsi="Arial" w:cs="Arial"/>
          <w:noProof/>
          <w:sz w:val="20"/>
          <w:szCs w:val="20"/>
        </w:rPr>
        <w:t> </w:t>
      </w:r>
      <w:r w:rsidR="00ED6427">
        <w:rPr>
          <w:rFonts w:ascii="Arial" w:hAnsi="Arial" w:cs="Arial"/>
          <w:noProof/>
          <w:sz w:val="20"/>
          <w:szCs w:val="20"/>
        </w:rPr>
        <w:t> </w:t>
      </w:r>
      <w:r w:rsidR="00ED6427">
        <w:rPr>
          <w:rFonts w:ascii="Arial" w:hAnsi="Arial" w:cs="Arial"/>
          <w:noProof/>
          <w:sz w:val="20"/>
          <w:szCs w:val="20"/>
        </w:rPr>
        <w:t> </w:t>
      </w:r>
      <w:r w:rsidR="00ED6427">
        <w:rPr>
          <w:rFonts w:ascii="Arial" w:hAnsi="Arial" w:cs="Arial"/>
          <w:noProof/>
          <w:sz w:val="20"/>
          <w:szCs w:val="20"/>
        </w:rPr>
        <w:t> </w:t>
      </w:r>
      <w:r w:rsidR="00ED6427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leGrid"/>
        <w:tblpPr w:leftFromText="180" w:rightFromText="180" w:vertAnchor="text" w:horzAnchor="page" w:tblpX="8495" w:tblpY="85"/>
        <w:tblW w:w="0" w:type="auto"/>
        <w:tblLook w:val="04A0" w:firstRow="1" w:lastRow="0" w:firstColumn="1" w:lastColumn="0" w:noHBand="0" w:noVBand="1"/>
      </w:tblPr>
      <w:tblGrid>
        <w:gridCol w:w="3211"/>
      </w:tblGrid>
      <w:tr w:rsidR="003F296F" w:rsidRPr="00D045B5" w14:paraId="5AF91E90" w14:textId="77777777" w:rsidTr="003F296F">
        <w:trPr>
          <w:trHeight w:val="683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40A4A5" w14:textId="77777777" w:rsidR="003F296F" w:rsidRPr="00D045B5" w:rsidRDefault="003F296F" w:rsidP="003F296F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045B5">
              <w:rPr>
                <w:rFonts w:ascii="Arial" w:hAnsi="Arial" w:cs="Arial"/>
                <w:b/>
                <w:color w:val="FF0000"/>
              </w:rPr>
              <w:t xml:space="preserve">WARNING – If </w:t>
            </w:r>
            <w:r>
              <w:rPr>
                <w:rFonts w:ascii="Arial" w:hAnsi="Arial" w:cs="Arial"/>
                <w:b/>
                <w:color w:val="FF0000"/>
              </w:rPr>
              <w:t>Recovery Equipment or Attachment Points i</w:t>
            </w:r>
            <w:r w:rsidRPr="00D045B5">
              <w:rPr>
                <w:rFonts w:ascii="Arial" w:hAnsi="Arial" w:cs="Arial"/>
                <w:b/>
                <w:color w:val="FF0000"/>
              </w:rPr>
              <w:t xml:space="preserve">s </w:t>
            </w:r>
            <w:r>
              <w:rPr>
                <w:rFonts w:ascii="Arial" w:hAnsi="Arial" w:cs="Arial"/>
                <w:b/>
                <w:color w:val="FF0000"/>
              </w:rPr>
              <w:t xml:space="preserve">less </w:t>
            </w:r>
            <w:r w:rsidRPr="00D045B5">
              <w:rPr>
                <w:rFonts w:ascii="Arial" w:hAnsi="Arial" w:cs="Arial"/>
                <w:b/>
                <w:color w:val="FF0000"/>
              </w:rPr>
              <w:t xml:space="preserve">than </w:t>
            </w:r>
            <w:r>
              <w:rPr>
                <w:rFonts w:ascii="Arial" w:hAnsi="Arial" w:cs="Arial"/>
                <w:b/>
                <w:color w:val="FF0000"/>
              </w:rPr>
              <w:t xml:space="preserve">Minimum </w:t>
            </w:r>
            <w:r>
              <w:rPr>
                <w:rFonts w:ascii="Arial" w:hAnsi="Arial" w:cs="Arial"/>
                <w:b/>
                <w:color w:val="FF0000"/>
              </w:rPr>
              <w:lastRenderedPageBreak/>
              <w:t>Capacity Required (MCR)</w:t>
            </w:r>
            <w:r w:rsidRPr="00D045B5">
              <w:rPr>
                <w:rFonts w:ascii="Arial" w:hAnsi="Arial" w:cs="Arial"/>
                <w:b/>
                <w:color w:val="FF0000"/>
              </w:rPr>
              <w:t xml:space="preserve">, DO NOT </w:t>
            </w:r>
            <w:r>
              <w:rPr>
                <w:rFonts w:ascii="Arial" w:hAnsi="Arial" w:cs="Arial"/>
                <w:b/>
                <w:color w:val="FF0000"/>
              </w:rPr>
              <w:t>USE</w:t>
            </w:r>
            <w:r w:rsidRPr="00D045B5">
              <w:rPr>
                <w:rFonts w:ascii="Arial" w:hAnsi="Arial" w:cs="Arial"/>
                <w:b/>
                <w:color w:val="FF0000"/>
              </w:rPr>
              <w:t>!!! CONTACT SUPERVISOR</w:t>
            </w:r>
          </w:p>
        </w:tc>
      </w:tr>
    </w:tbl>
    <w:p w14:paraId="4AB90605" w14:textId="57877BE8" w:rsidR="00806BFB" w:rsidRDefault="002B2C22" w:rsidP="008E4EEB">
      <w:pPr>
        <w:spacing w:after="0"/>
        <w:ind w:left="720"/>
      </w:pPr>
      <w:r>
        <w:lastRenderedPageBreak/>
        <w:t xml:space="preserve">  (W)</w:t>
      </w:r>
      <w:r>
        <w:tab/>
      </w:r>
      <w:r w:rsidR="00B96D00">
        <w:t xml:space="preserve">         (ARR)</w:t>
      </w:r>
      <w:r w:rsidR="00B96D00">
        <w:tab/>
        <w:t xml:space="preserve">    (AGR</w:t>
      </w:r>
      <w:r w:rsidR="00BA7933">
        <w:t>)</w:t>
      </w:r>
      <w:r w:rsidR="006F3D97">
        <w:tab/>
      </w:r>
      <w:r w:rsidR="006F3D97">
        <w:tab/>
        <w:t xml:space="preserve">  </w:t>
      </w:r>
      <w:r w:rsidR="006F151C">
        <w:t>(MCR</w:t>
      </w:r>
      <w:r w:rsidR="00DF271B">
        <w:t>)</w:t>
      </w:r>
    </w:p>
    <w:p w14:paraId="2132B078" w14:textId="77777777" w:rsidR="00A664BE" w:rsidRDefault="00A664BE" w:rsidP="002C1EED">
      <w:pPr>
        <w:spacing w:after="0"/>
      </w:pPr>
    </w:p>
    <w:p w14:paraId="59DE7160" w14:textId="2E0752FA" w:rsidR="00105D54" w:rsidRPr="00D322F3" w:rsidRDefault="00772A71" w:rsidP="002C1EED">
      <w:pPr>
        <w:spacing w:after="0"/>
      </w:pPr>
      <w:r w:rsidRPr="00D322F3">
        <w:t xml:space="preserve">Capacity of </w:t>
      </w:r>
      <w:r w:rsidR="005802ED">
        <w:t>r</w:t>
      </w:r>
      <w:r w:rsidRPr="00D322F3">
        <w:t>ecovery equipment</w:t>
      </w:r>
      <w:r w:rsidR="00113706">
        <w:t xml:space="preserve"> (</w:t>
      </w:r>
      <w:r w:rsidR="00E85C0F">
        <w:rPr>
          <w:rFonts w:cstheme="minorHAnsi"/>
        </w:rPr>
        <w:t>≥</w:t>
      </w:r>
      <w:r w:rsidR="00113706">
        <w:t>MCR)</w:t>
      </w:r>
      <w:r w:rsidRPr="00D322F3">
        <w:t>:</w:t>
      </w:r>
      <w:r w:rsidR="003F296F">
        <w:t xml:space="preserve"> </w:t>
      </w:r>
      <w:r w:rsidRPr="00D322F3">
        <w:t>________________</w:t>
      </w:r>
    </w:p>
    <w:p w14:paraId="6139C7BD" w14:textId="7E0569EC" w:rsidR="00772A71" w:rsidRPr="00D322F3" w:rsidRDefault="00772A71" w:rsidP="002C1EED">
      <w:pPr>
        <w:spacing w:after="0"/>
      </w:pPr>
      <w:r w:rsidRPr="00D322F3">
        <w:t xml:space="preserve">Capacity of </w:t>
      </w:r>
      <w:r w:rsidR="00D322F3">
        <w:t>a</w:t>
      </w:r>
      <w:r w:rsidRPr="00D322F3">
        <w:t>ttachment point:</w:t>
      </w:r>
      <w:r w:rsidR="00113706">
        <w:t xml:space="preserve"> (</w:t>
      </w:r>
      <w:r w:rsidR="00E85C0F">
        <w:rPr>
          <w:rFonts w:cstheme="minorHAnsi"/>
        </w:rPr>
        <w:t>≥</w:t>
      </w:r>
      <w:r w:rsidR="00113706">
        <w:t>MCR)</w:t>
      </w:r>
      <w:r w:rsidR="003F296F">
        <w:t>:</w:t>
      </w:r>
      <w:r w:rsidR="003F296F">
        <w:tab/>
        <w:t xml:space="preserve">  </w:t>
      </w:r>
      <w:r w:rsidRPr="00D322F3">
        <w:t>________________</w:t>
      </w:r>
    </w:p>
    <w:p w14:paraId="16FC8CF6" w14:textId="77777777" w:rsidR="00C839A0" w:rsidRDefault="00C839A0" w:rsidP="008E4EEB">
      <w:pPr>
        <w:spacing w:after="0"/>
        <w:jc w:val="center"/>
        <w:rPr>
          <w:b/>
          <w:bCs/>
        </w:rPr>
      </w:pPr>
    </w:p>
    <w:p w14:paraId="75802EAC" w14:textId="77777777" w:rsidR="00812417" w:rsidRDefault="00812417" w:rsidP="002C1EED">
      <w:pPr>
        <w:spacing w:after="0"/>
        <w:rPr>
          <w:b/>
          <w:bCs/>
        </w:rPr>
      </w:pPr>
    </w:p>
    <w:p w14:paraId="4B138E92" w14:textId="14EB03C6" w:rsidR="00772A71" w:rsidRDefault="006454FD" w:rsidP="002C1EED">
      <w:pPr>
        <w:spacing w:after="0"/>
        <w:rPr>
          <w:b/>
          <w:bCs/>
        </w:rPr>
      </w:pPr>
      <w:r>
        <w:rPr>
          <w:b/>
          <w:bCs/>
        </w:rPr>
        <w:t>Description of recovery metho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6D4F">
        <w:rPr>
          <w:b/>
          <w:bCs/>
        </w:rPr>
        <w:t xml:space="preserve"> </w:t>
      </w:r>
      <w:r w:rsidR="00777E1D">
        <w:rPr>
          <w:b/>
          <w:bCs/>
        </w:rPr>
        <w:t xml:space="preserve"> </w:t>
      </w:r>
    </w:p>
    <w:p w14:paraId="562DE924" w14:textId="77777777" w:rsidR="00C34D95" w:rsidRDefault="00C34D95" w:rsidP="002C1EED">
      <w:pPr>
        <w:spacing w:after="0"/>
        <w:rPr>
          <w:b/>
          <w:bCs/>
        </w:rPr>
      </w:pPr>
    </w:p>
    <w:p w14:paraId="42C08079" w14:textId="640E1BC3" w:rsidR="0013205C" w:rsidRDefault="006454FD" w:rsidP="0097598E">
      <w:pPr>
        <w:spacing w:after="0"/>
        <w:rPr>
          <w:b/>
          <w:bCs/>
          <w:i/>
          <w:iCs/>
          <w:sz w:val="16"/>
          <w:szCs w:val="16"/>
        </w:rPr>
      </w:pPr>
      <w:r>
        <w:rPr>
          <w:b/>
          <w:bCs/>
        </w:rPr>
        <w:t>Recovery Plan Approvals</w:t>
      </w:r>
      <w:r w:rsidR="0094135E">
        <w:rPr>
          <w:b/>
          <w:bCs/>
        </w:rPr>
        <w:t>:</w:t>
      </w:r>
      <w:r w:rsidR="0097598E">
        <w:rPr>
          <w:b/>
          <w:bCs/>
        </w:rPr>
        <w:t xml:space="preserve">           </w:t>
      </w:r>
    </w:p>
    <w:p w14:paraId="097E69FD" w14:textId="77777777" w:rsidR="0097598E" w:rsidRPr="0094135E" w:rsidRDefault="0097598E" w:rsidP="002C1EED">
      <w:pPr>
        <w:spacing w:after="0"/>
        <w:rPr>
          <w:b/>
          <w:bCs/>
          <w:i/>
          <w:iCs/>
          <w:sz w:val="16"/>
          <w:szCs w:val="16"/>
        </w:rPr>
      </w:pPr>
    </w:p>
    <w:p w14:paraId="05777EA4" w14:textId="0C4BE820" w:rsidR="0094135E" w:rsidRDefault="003332BE" w:rsidP="002C1EED">
      <w:pPr>
        <w:spacing w:after="0"/>
        <w:rPr>
          <w:b/>
          <w:bCs/>
        </w:rPr>
      </w:pPr>
      <w:r w:rsidRPr="0097598E">
        <w:rPr>
          <w:b/>
          <w:bCs/>
          <w:i/>
          <w:iCs/>
        </w:rPr>
        <w:t>Subject Matter Expert</w:t>
      </w:r>
      <w:r w:rsidR="0097598E" w:rsidRPr="0097598E">
        <w:rPr>
          <w:b/>
          <w:bCs/>
          <w:i/>
          <w:iCs/>
        </w:rPr>
        <w:t>:</w:t>
      </w:r>
      <w:r w:rsidR="0017315C" w:rsidRPr="0097598E">
        <w:rPr>
          <w:b/>
          <w:bCs/>
          <w:i/>
          <w:iCs/>
        </w:rPr>
        <w:tab/>
      </w:r>
      <w:r w:rsidR="0017315C">
        <w:rPr>
          <w:b/>
          <w:bCs/>
        </w:rPr>
        <w:tab/>
      </w:r>
      <w:r w:rsidR="0094135E">
        <w:rPr>
          <w:b/>
          <w:bCs/>
        </w:rPr>
        <w:t>______________________________</w:t>
      </w:r>
      <w:r w:rsidR="0094135E">
        <w:rPr>
          <w:b/>
          <w:bCs/>
        </w:rPr>
        <w:softHyphen/>
      </w:r>
      <w:r w:rsidR="0094135E">
        <w:rPr>
          <w:b/>
          <w:bCs/>
        </w:rPr>
        <w:softHyphen/>
      </w:r>
      <w:r w:rsidR="0094135E">
        <w:rPr>
          <w:b/>
          <w:bCs/>
        </w:rPr>
        <w:softHyphen/>
      </w:r>
      <w:r w:rsidR="0094135E">
        <w:rPr>
          <w:b/>
          <w:bCs/>
        </w:rPr>
        <w:softHyphen/>
        <w:t>____________________________</w:t>
      </w:r>
    </w:p>
    <w:p w14:paraId="5442058F" w14:textId="77777777" w:rsidR="0094135E" w:rsidRDefault="0094135E" w:rsidP="002C1EED">
      <w:pPr>
        <w:spacing w:after="0"/>
        <w:rPr>
          <w:b/>
          <w:bCs/>
          <w:i/>
          <w:iCs/>
          <w:sz w:val="16"/>
          <w:szCs w:val="16"/>
        </w:rPr>
      </w:pP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  <w:t>Print Name</w:t>
      </w: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>Signature</w:t>
      </w:r>
      <w:r w:rsidRPr="0094135E"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>Badge No.</w:t>
      </w:r>
    </w:p>
    <w:p w14:paraId="096437DA" w14:textId="77777777" w:rsidR="0097598E" w:rsidRPr="0094135E" w:rsidRDefault="0097598E" w:rsidP="002C1EED">
      <w:pPr>
        <w:spacing w:after="0"/>
        <w:rPr>
          <w:b/>
          <w:bCs/>
          <w:i/>
          <w:iCs/>
          <w:sz w:val="16"/>
          <w:szCs w:val="16"/>
        </w:rPr>
      </w:pPr>
    </w:p>
    <w:p w14:paraId="36651899" w14:textId="5714D6C2" w:rsidR="0094135E" w:rsidRDefault="0017315C" w:rsidP="002C1EED">
      <w:pPr>
        <w:spacing w:after="0"/>
        <w:rPr>
          <w:b/>
          <w:bCs/>
        </w:rPr>
      </w:pPr>
      <w:r w:rsidRPr="0097598E">
        <w:rPr>
          <w:b/>
          <w:bCs/>
          <w:i/>
          <w:iCs/>
        </w:rPr>
        <w:t>Maintenance Supervisor</w:t>
      </w:r>
      <w:r w:rsidR="0097598E" w:rsidRPr="0097598E">
        <w:rPr>
          <w:b/>
          <w:bCs/>
          <w:i/>
          <w:iCs/>
        </w:rPr>
        <w:t>:</w:t>
      </w:r>
      <w:r>
        <w:rPr>
          <w:b/>
          <w:bCs/>
        </w:rPr>
        <w:tab/>
      </w:r>
      <w:r w:rsidR="0094135E">
        <w:rPr>
          <w:b/>
          <w:bCs/>
        </w:rPr>
        <w:t>______________________________</w:t>
      </w:r>
      <w:r w:rsidR="0094135E">
        <w:rPr>
          <w:b/>
          <w:bCs/>
        </w:rPr>
        <w:softHyphen/>
      </w:r>
      <w:r w:rsidR="0094135E">
        <w:rPr>
          <w:b/>
          <w:bCs/>
        </w:rPr>
        <w:softHyphen/>
      </w:r>
      <w:r w:rsidR="0094135E">
        <w:rPr>
          <w:b/>
          <w:bCs/>
        </w:rPr>
        <w:softHyphen/>
      </w:r>
      <w:r w:rsidR="0094135E">
        <w:rPr>
          <w:b/>
          <w:bCs/>
        </w:rPr>
        <w:softHyphen/>
        <w:t>____________________________</w:t>
      </w:r>
    </w:p>
    <w:p w14:paraId="5F6D783A" w14:textId="77777777" w:rsidR="0094135E" w:rsidRDefault="0094135E" w:rsidP="002C1EED">
      <w:pPr>
        <w:spacing w:after="0"/>
        <w:rPr>
          <w:b/>
          <w:bCs/>
          <w:i/>
          <w:iCs/>
          <w:sz w:val="16"/>
          <w:szCs w:val="16"/>
        </w:rPr>
      </w:pP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  <w:t>Print Name</w:t>
      </w: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>Signature</w:t>
      </w:r>
      <w:r w:rsidRPr="0094135E"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>Badge No.</w:t>
      </w:r>
    </w:p>
    <w:p w14:paraId="67C35E5F" w14:textId="77777777" w:rsidR="0097598E" w:rsidRDefault="0097598E" w:rsidP="002C1EED">
      <w:pPr>
        <w:spacing w:after="0"/>
        <w:rPr>
          <w:b/>
          <w:bCs/>
          <w:i/>
          <w:iCs/>
          <w:sz w:val="16"/>
          <w:szCs w:val="16"/>
        </w:rPr>
      </w:pPr>
    </w:p>
    <w:p w14:paraId="10602AF8" w14:textId="557FC716" w:rsidR="0094135E" w:rsidRDefault="0094135E" w:rsidP="002C1EED">
      <w:pPr>
        <w:spacing w:after="0"/>
        <w:rPr>
          <w:b/>
          <w:bCs/>
        </w:rPr>
      </w:pPr>
      <w:r w:rsidRPr="0097598E">
        <w:rPr>
          <w:b/>
          <w:bCs/>
          <w:i/>
          <w:iCs/>
        </w:rPr>
        <w:t>Facility Manager</w:t>
      </w:r>
      <w:r w:rsidR="0097598E" w:rsidRPr="0097598E">
        <w:rPr>
          <w:b/>
          <w:bCs/>
          <w:i/>
          <w:iCs/>
        </w:rPr>
        <w:t>:</w:t>
      </w:r>
      <w:r>
        <w:rPr>
          <w:b/>
          <w:bCs/>
        </w:rPr>
        <w:tab/>
      </w:r>
      <w:r>
        <w:rPr>
          <w:b/>
          <w:bCs/>
        </w:rPr>
        <w:tab/>
        <w:t>_____________________________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__</w:t>
      </w:r>
    </w:p>
    <w:p w14:paraId="27501169" w14:textId="24339859" w:rsidR="0017315C" w:rsidRDefault="0094135E" w:rsidP="002C1EED">
      <w:pPr>
        <w:spacing w:after="0"/>
        <w:rPr>
          <w:b/>
          <w:bCs/>
          <w:i/>
          <w:iCs/>
          <w:sz w:val="16"/>
          <w:szCs w:val="16"/>
        </w:rPr>
      </w:pP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  <w:t>Print Name</w:t>
      </w:r>
      <w:r w:rsidRPr="0094135E"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>Signature</w:t>
      </w:r>
      <w:r w:rsidRPr="0094135E"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94135E">
        <w:rPr>
          <w:b/>
          <w:bCs/>
          <w:i/>
          <w:iCs/>
          <w:sz w:val="16"/>
          <w:szCs w:val="16"/>
        </w:rPr>
        <w:t>Badge No.</w:t>
      </w:r>
    </w:p>
    <w:p w14:paraId="2C3EE100" w14:textId="77777777" w:rsidR="006454FD" w:rsidRDefault="006454FD" w:rsidP="0094135E">
      <w:pPr>
        <w:spacing w:after="0"/>
        <w:rPr>
          <w:b/>
          <w:bCs/>
          <w:i/>
          <w:iCs/>
          <w:sz w:val="16"/>
          <w:szCs w:val="16"/>
        </w:rPr>
      </w:pPr>
    </w:p>
    <w:p w14:paraId="5D282331" w14:textId="682FA0C2" w:rsidR="006454FD" w:rsidRPr="008E4EEB" w:rsidRDefault="006454FD" w:rsidP="0094135E">
      <w:pPr>
        <w:spacing w:after="0"/>
        <w:rPr>
          <w:b/>
          <w:bCs/>
          <w:i/>
          <w:iCs/>
          <w:color w:val="FF0000"/>
          <w:sz w:val="28"/>
          <w:szCs w:val="28"/>
        </w:rPr>
      </w:pPr>
      <w:r w:rsidRPr="008E4EEB">
        <w:rPr>
          <w:b/>
          <w:bCs/>
          <w:i/>
          <w:iCs/>
          <w:color w:val="FF0000"/>
          <w:sz w:val="28"/>
          <w:szCs w:val="28"/>
        </w:rPr>
        <w:t>NOTE: Th</w:t>
      </w:r>
      <w:r w:rsidR="0097598E">
        <w:rPr>
          <w:b/>
          <w:bCs/>
          <w:i/>
          <w:iCs/>
          <w:color w:val="FF0000"/>
          <w:sz w:val="28"/>
          <w:szCs w:val="28"/>
        </w:rPr>
        <w:t>is</w:t>
      </w:r>
      <w:r w:rsidRPr="008E4EEB">
        <w:rPr>
          <w:b/>
          <w:bCs/>
          <w:i/>
          <w:iCs/>
          <w:color w:val="FF0000"/>
          <w:sz w:val="28"/>
          <w:szCs w:val="28"/>
        </w:rPr>
        <w:t xml:space="preserve"> recovery plan does not take the place of proper work control</w:t>
      </w:r>
    </w:p>
    <w:p w14:paraId="7B8F95DE" w14:textId="60E2D2AB" w:rsidR="00691534" w:rsidRDefault="00691534" w:rsidP="0094135E">
      <w:pPr>
        <w:spacing w:after="0"/>
        <w:rPr>
          <w:b/>
          <w:bCs/>
          <w:i/>
          <w:iCs/>
          <w:sz w:val="16"/>
          <w:szCs w:val="16"/>
        </w:rPr>
      </w:pPr>
    </w:p>
    <w:p w14:paraId="06DD0473" w14:textId="700D3217" w:rsidR="00691534" w:rsidRDefault="00691534" w:rsidP="0094135E">
      <w:pPr>
        <w:spacing w:after="0"/>
        <w:rPr>
          <w:b/>
          <w:bCs/>
          <w:i/>
          <w:iCs/>
          <w:sz w:val="16"/>
          <w:szCs w:val="16"/>
        </w:rPr>
      </w:pPr>
    </w:p>
    <w:p w14:paraId="71206F77" w14:textId="557CE5D7" w:rsidR="00691534" w:rsidRDefault="00691534" w:rsidP="00D158ED">
      <w:pPr>
        <w:spacing w:after="0"/>
        <w:jc w:val="center"/>
        <w:rPr>
          <w:b/>
          <w:bCs/>
          <w:sz w:val="16"/>
          <w:szCs w:val="16"/>
        </w:rPr>
      </w:pPr>
    </w:p>
    <w:p w14:paraId="27AD5928" w14:textId="77777777" w:rsidR="00D158ED" w:rsidRDefault="00D158ED" w:rsidP="00D158ED">
      <w:pPr>
        <w:spacing w:after="0"/>
        <w:jc w:val="center"/>
        <w:rPr>
          <w:b/>
          <w:bCs/>
          <w:sz w:val="16"/>
          <w:szCs w:val="16"/>
        </w:rPr>
      </w:pPr>
    </w:p>
    <w:p w14:paraId="413BBC14" w14:textId="77777777" w:rsidR="00D158ED" w:rsidRDefault="00D158ED" w:rsidP="00D158ED">
      <w:pPr>
        <w:spacing w:after="0"/>
        <w:jc w:val="center"/>
        <w:rPr>
          <w:b/>
          <w:bCs/>
          <w:sz w:val="16"/>
          <w:szCs w:val="16"/>
        </w:rPr>
      </w:pPr>
    </w:p>
    <w:p w14:paraId="5F4B3386" w14:textId="77777777" w:rsidR="00D158ED" w:rsidRDefault="00D158ED" w:rsidP="00D158ED">
      <w:pPr>
        <w:spacing w:after="0"/>
        <w:jc w:val="center"/>
        <w:rPr>
          <w:b/>
          <w:bCs/>
          <w:sz w:val="16"/>
          <w:szCs w:val="16"/>
        </w:rPr>
      </w:pPr>
    </w:p>
    <w:p w14:paraId="3E22D538" w14:textId="77777777" w:rsidR="00D158ED" w:rsidRDefault="00D158ED" w:rsidP="00D158ED">
      <w:pPr>
        <w:spacing w:after="0"/>
        <w:jc w:val="center"/>
        <w:rPr>
          <w:b/>
          <w:bCs/>
          <w:sz w:val="16"/>
          <w:szCs w:val="16"/>
        </w:rPr>
      </w:pPr>
    </w:p>
    <w:p w14:paraId="05D2F1A7" w14:textId="77777777" w:rsidR="00D158ED" w:rsidRDefault="00D158ED" w:rsidP="00D158ED">
      <w:pPr>
        <w:spacing w:after="0"/>
        <w:jc w:val="center"/>
        <w:rPr>
          <w:b/>
          <w:bCs/>
          <w:sz w:val="16"/>
          <w:szCs w:val="16"/>
        </w:rPr>
      </w:pPr>
    </w:p>
    <w:p w14:paraId="308A359F" w14:textId="77777777" w:rsidR="00D158ED" w:rsidRDefault="00D158ED" w:rsidP="00D158ED">
      <w:pPr>
        <w:spacing w:after="0"/>
        <w:jc w:val="center"/>
        <w:rPr>
          <w:b/>
          <w:bCs/>
          <w:sz w:val="16"/>
          <w:szCs w:val="16"/>
        </w:rPr>
      </w:pPr>
    </w:p>
    <w:p w14:paraId="17A45452" w14:textId="77777777" w:rsidR="00D158ED" w:rsidRDefault="00D158ED" w:rsidP="00D158ED">
      <w:pPr>
        <w:spacing w:after="0"/>
        <w:jc w:val="center"/>
        <w:rPr>
          <w:b/>
          <w:bCs/>
          <w:sz w:val="16"/>
          <w:szCs w:val="16"/>
        </w:rPr>
      </w:pPr>
    </w:p>
    <w:p w14:paraId="39AB5DE1" w14:textId="77777777" w:rsidR="00D158ED" w:rsidRDefault="00D158ED" w:rsidP="00D158ED">
      <w:pPr>
        <w:spacing w:after="0"/>
        <w:jc w:val="center"/>
        <w:rPr>
          <w:b/>
          <w:bCs/>
          <w:sz w:val="16"/>
          <w:szCs w:val="16"/>
        </w:rPr>
      </w:pPr>
    </w:p>
    <w:p w14:paraId="13BD0673" w14:textId="77777777" w:rsidR="00D158ED" w:rsidRDefault="00D158ED" w:rsidP="00D158ED">
      <w:pPr>
        <w:spacing w:after="0"/>
        <w:jc w:val="center"/>
        <w:rPr>
          <w:b/>
          <w:bCs/>
          <w:sz w:val="24"/>
          <w:szCs w:val="24"/>
        </w:rPr>
      </w:pPr>
    </w:p>
    <w:p w14:paraId="6C792198" w14:textId="77777777" w:rsidR="00D158ED" w:rsidRDefault="00D158ED" w:rsidP="00D158ED">
      <w:pPr>
        <w:spacing w:after="0"/>
        <w:jc w:val="center"/>
        <w:rPr>
          <w:b/>
          <w:bCs/>
          <w:sz w:val="24"/>
          <w:szCs w:val="24"/>
        </w:rPr>
      </w:pPr>
    </w:p>
    <w:p w14:paraId="7C860758" w14:textId="77777777" w:rsidR="00D158ED" w:rsidRDefault="00D158ED" w:rsidP="00D158ED">
      <w:pPr>
        <w:spacing w:after="0"/>
        <w:jc w:val="center"/>
        <w:rPr>
          <w:b/>
          <w:bCs/>
          <w:sz w:val="24"/>
          <w:szCs w:val="24"/>
        </w:rPr>
      </w:pPr>
    </w:p>
    <w:p w14:paraId="44D03EC1" w14:textId="77777777" w:rsidR="00D158ED" w:rsidRDefault="00D158ED" w:rsidP="00D158ED">
      <w:pPr>
        <w:spacing w:after="0"/>
        <w:jc w:val="center"/>
        <w:rPr>
          <w:b/>
          <w:bCs/>
          <w:sz w:val="24"/>
          <w:szCs w:val="24"/>
        </w:rPr>
      </w:pPr>
    </w:p>
    <w:p w14:paraId="327591BD" w14:textId="77777777" w:rsidR="00D158ED" w:rsidRDefault="00D158ED" w:rsidP="00D158ED">
      <w:pPr>
        <w:spacing w:after="0"/>
        <w:jc w:val="center"/>
        <w:rPr>
          <w:b/>
          <w:bCs/>
          <w:sz w:val="24"/>
          <w:szCs w:val="24"/>
        </w:rPr>
      </w:pPr>
    </w:p>
    <w:p w14:paraId="2CD98D9E" w14:textId="77777777" w:rsidR="00D158ED" w:rsidRDefault="00D158ED" w:rsidP="00D158ED">
      <w:pPr>
        <w:spacing w:after="0"/>
        <w:jc w:val="center"/>
        <w:rPr>
          <w:b/>
          <w:bCs/>
          <w:sz w:val="24"/>
          <w:szCs w:val="24"/>
        </w:rPr>
      </w:pPr>
    </w:p>
    <w:p w14:paraId="663A44C6" w14:textId="77777777" w:rsidR="00D158ED" w:rsidRDefault="00D158ED" w:rsidP="00D158ED">
      <w:pPr>
        <w:spacing w:after="0"/>
        <w:jc w:val="center"/>
        <w:rPr>
          <w:b/>
          <w:bCs/>
          <w:sz w:val="24"/>
          <w:szCs w:val="24"/>
        </w:rPr>
      </w:pPr>
    </w:p>
    <w:p w14:paraId="52F3EB30" w14:textId="77777777" w:rsidR="00D158ED" w:rsidRDefault="00D158ED" w:rsidP="00D158ED">
      <w:pPr>
        <w:spacing w:after="0"/>
        <w:jc w:val="center"/>
        <w:rPr>
          <w:b/>
          <w:bCs/>
          <w:sz w:val="24"/>
          <w:szCs w:val="24"/>
        </w:rPr>
      </w:pPr>
    </w:p>
    <w:p w14:paraId="75C1DA70" w14:textId="6B506BDF" w:rsidR="00D158ED" w:rsidRPr="00D158ED" w:rsidRDefault="00D158ED" w:rsidP="00D158E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© 2023. Developed by UCOR (United Clean Up Oakridge) in collaboration with the </w:t>
      </w:r>
      <w:hyperlink r:id="rId10" w:history="1">
        <w:r w:rsidRPr="00D158ED">
          <w:rPr>
            <w:rStyle w:val="Hyperlink"/>
            <w:b/>
            <w:bCs/>
            <w:sz w:val="24"/>
            <w:szCs w:val="24"/>
          </w:rPr>
          <w:t>NORA Construction Sector Council</w:t>
        </w:r>
      </w:hyperlink>
      <w:r>
        <w:rPr>
          <w:b/>
          <w:bCs/>
          <w:sz w:val="24"/>
          <w:szCs w:val="24"/>
        </w:rPr>
        <w:t xml:space="preserve"> Struck-by Work Group. For additional resources related to working safely with and around heavy equipment, visit </w:t>
      </w:r>
      <w:hyperlink r:id="rId11" w:history="1">
        <w:r w:rsidRPr="00CE29C2">
          <w:rPr>
            <w:rStyle w:val="Hyperlink"/>
            <w:b/>
            <w:bCs/>
            <w:sz w:val="24"/>
            <w:szCs w:val="24"/>
          </w:rPr>
          <w:t>https://cpwr.com/struck-by-hazards</w:t>
        </w:r>
      </w:hyperlink>
      <w:r>
        <w:rPr>
          <w:b/>
          <w:bCs/>
          <w:sz w:val="24"/>
          <w:szCs w:val="24"/>
        </w:rPr>
        <w:t xml:space="preserve">. </w:t>
      </w:r>
    </w:p>
    <w:sectPr w:rsidR="00D158ED" w:rsidRPr="00D158ED" w:rsidSect="00812417">
      <w:headerReference w:type="default" r:id="rId12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AC65" w14:textId="77777777" w:rsidR="009E67FE" w:rsidRDefault="009E67FE" w:rsidP="00A75340">
      <w:pPr>
        <w:spacing w:after="0" w:line="240" w:lineRule="auto"/>
      </w:pPr>
      <w:r>
        <w:separator/>
      </w:r>
    </w:p>
  </w:endnote>
  <w:endnote w:type="continuationSeparator" w:id="0">
    <w:p w14:paraId="3A220A4E" w14:textId="77777777" w:rsidR="009E67FE" w:rsidRDefault="009E67FE" w:rsidP="00A7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FDDB" w14:textId="77777777" w:rsidR="009E67FE" w:rsidRDefault="009E67FE" w:rsidP="00A75340">
      <w:pPr>
        <w:spacing w:after="0" w:line="240" w:lineRule="auto"/>
      </w:pPr>
      <w:r>
        <w:separator/>
      </w:r>
    </w:p>
  </w:footnote>
  <w:footnote w:type="continuationSeparator" w:id="0">
    <w:p w14:paraId="56C17939" w14:textId="77777777" w:rsidR="009E67FE" w:rsidRDefault="009E67FE" w:rsidP="00A7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83B4" w14:textId="067BE72E" w:rsidR="00A75340" w:rsidRDefault="00A75340" w:rsidP="00A75340">
    <w:pPr>
      <w:jc w:val="center"/>
    </w:pPr>
    <w:r>
      <w:rPr>
        <w:b/>
        <w:bCs/>
        <w:sz w:val="36"/>
        <w:szCs w:val="36"/>
      </w:rPr>
      <w:t xml:space="preserve">Equipment Recovery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C68"/>
    <w:multiLevelType w:val="multilevel"/>
    <w:tmpl w:val="5BD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44C1E"/>
    <w:multiLevelType w:val="hybridMultilevel"/>
    <w:tmpl w:val="31FE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32C0A"/>
    <w:multiLevelType w:val="hybridMultilevel"/>
    <w:tmpl w:val="5FF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348C"/>
    <w:multiLevelType w:val="hybridMultilevel"/>
    <w:tmpl w:val="4C024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75C2C"/>
    <w:multiLevelType w:val="hybridMultilevel"/>
    <w:tmpl w:val="9F3C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706B"/>
    <w:multiLevelType w:val="multilevel"/>
    <w:tmpl w:val="30B0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A32C6B"/>
    <w:multiLevelType w:val="hybridMultilevel"/>
    <w:tmpl w:val="E7263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230592">
    <w:abstractNumId w:val="6"/>
  </w:num>
  <w:num w:numId="2" w16cid:durableId="1355228884">
    <w:abstractNumId w:val="3"/>
  </w:num>
  <w:num w:numId="3" w16cid:durableId="789856678">
    <w:abstractNumId w:val="4"/>
  </w:num>
  <w:num w:numId="4" w16cid:durableId="478619269">
    <w:abstractNumId w:val="0"/>
  </w:num>
  <w:num w:numId="5" w16cid:durableId="1786581220">
    <w:abstractNumId w:val="5"/>
  </w:num>
  <w:num w:numId="6" w16cid:durableId="1109355257">
    <w:abstractNumId w:val="1"/>
  </w:num>
  <w:num w:numId="7" w16cid:durableId="71554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21105"/>
    <w:rsid w:val="0002758E"/>
    <w:rsid w:val="000406A5"/>
    <w:rsid w:val="00045654"/>
    <w:rsid w:val="00057E08"/>
    <w:rsid w:val="000655FD"/>
    <w:rsid w:val="00076F65"/>
    <w:rsid w:val="000B675F"/>
    <w:rsid w:val="000D2E6F"/>
    <w:rsid w:val="00105D54"/>
    <w:rsid w:val="00107C5A"/>
    <w:rsid w:val="00113706"/>
    <w:rsid w:val="00125330"/>
    <w:rsid w:val="0013132B"/>
    <w:rsid w:val="0013205C"/>
    <w:rsid w:val="00132546"/>
    <w:rsid w:val="001416B9"/>
    <w:rsid w:val="00164345"/>
    <w:rsid w:val="00166657"/>
    <w:rsid w:val="0017062A"/>
    <w:rsid w:val="0017315C"/>
    <w:rsid w:val="0017767B"/>
    <w:rsid w:val="001845BB"/>
    <w:rsid w:val="0019328A"/>
    <w:rsid w:val="001B65D1"/>
    <w:rsid w:val="001B695B"/>
    <w:rsid w:val="001B6A78"/>
    <w:rsid w:val="001B7425"/>
    <w:rsid w:val="001C4426"/>
    <w:rsid w:val="001F348A"/>
    <w:rsid w:val="001F73C1"/>
    <w:rsid w:val="00210D2E"/>
    <w:rsid w:val="0021158B"/>
    <w:rsid w:val="002124BE"/>
    <w:rsid w:val="00215715"/>
    <w:rsid w:val="00216457"/>
    <w:rsid w:val="00222499"/>
    <w:rsid w:val="00233975"/>
    <w:rsid w:val="00251AEC"/>
    <w:rsid w:val="0025321C"/>
    <w:rsid w:val="002770A6"/>
    <w:rsid w:val="002B2C22"/>
    <w:rsid w:val="002C0EE8"/>
    <w:rsid w:val="002C1EED"/>
    <w:rsid w:val="002C3950"/>
    <w:rsid w:val="002F1D13"/>
    <w:rsid w:val="00327BE7"/>
    <w:rsid w:val="003332BE"/>
    <w:rsid w:val="003807DF"/>
    <w:rsid w:val="003C038F"/>
    <w:rsid w:val="003D39B1"/>
    <w:rsid w:val="003E34F8"/>
    <w:rsid w:val="003F296F"/>
    <w:rsid w:val="003F62B7"/>
    <w:rsid w:val="00420D3F"/>
    <w:rsid w:val="00433D4C"/>
    <w:rsid w:val="00441DFA"/>
    <w:rsid w:val="00456FC2"/>
    <w:rsid w:val="00476FDB"/>
    <w:rsid w:val="00485B3C"/>
    <w:rsid w:val="004A60E2"/>
    <w:rsid w:val="004C7F0E"/>
    <w:rsid w:val="004D0195"/>
    <w:rsid w:val="004E45F5"/>
    <w:rsid w:val="004E5383"/>
    <w:rsid w:val="004F3A65"/>
    <w:rsid w:val="004F46A1"/>
    <w:rsid w:val="004F5BAA"/>
    <w:rsid w:val="00531F55"/>
    <w:rsid w:val="005802ED"/>
    <w:rsid w:val="005877E1"/>
    <w:rsid w:val="0059143A"/>
    <w:rsid w:val="00595605"/>
    <w:rsid w:val="005F33E6"/>
    <w:rsid w:val="005F707F"/>
    <w:rsid w:val="0061306B"/>
    <w:rsid w:val="00627E5B"/>
    <w:rsid w:val="006454FD"/>
    <w:rsid w:val="006664AA"/>
    <w:rsid w:val="00691534"/>
    <w:rsid w:val="006A0192"/>
    <w:rsid w:val="006A4674"/>
    <w:rsid w:val="006B3B26"/>
    <w:rsid w:val="006F151C"/>
    <w:rsid w:val="006F3D97"/>
    <w:rsid w:val="00714F1D"/>
    <w:rsid w:val="00751162"/>
    <w:rsid w:val="00763D40"/>
    <w:rsid w:val="00766A13"/>
    <w:rsid w:val="00772A71"/>
    <w:rsid w:val="00776686"/>
    <w:rsid w:val="00777E1D"/>
    <w:rsid w:val="007A6828"/>
    <w:rsid w:val="007B0329"/>
    <w:rsid w:val="007B286C"/>
    <w:rsid w:val="007B3949"/>
    <w:rsid w:val="007C2854"/>
    <w:rsid w:val="007D278E"/>
    <w:rsid w:val="007F4F3A"/>
    <w:rsid w:val="00800419"/>
    <w:rsid w:val="0080120B"/>
    <w:rsid w:val="00806BFB"/>
    <w:rsid w:val="00812417"/>
    <w:rsid w:val="00813DE2"/>
    <w:rsid w:val="008216F8"/>
    <w:rsid w:val="0084017A"/>
    <w:rsid w:val="008501EF"/>
    <w:rsid w:val="0086431D"/>
    <w:rsid w:val="00865B84"/>
    <w:rsid w:val="00893F1F"/>
    <w:rsid w:val="00895CDB"/>
    <w:rsid w:val="008B2F05"/>
    <w:rsid w:val="008C5EED"/>
    <w:rsid w:val="008C7766"/>
    <w:rsid w:val="008E4EEB"/>
    <w:rsid w:val="0090748F"/>
    <w:rsid w:val="0094135E"/>
    <w:rsid w:val="00945B36"/>
    <w:rsid w:val="0094689A"/>
    <w:rsid w:val="00952BEE"/>
    <w:rsid w:val="0097598E"/>
    <w:rsid w:val="009A42FC"/>
    <w:rsid w:val="009A7590"/>
    <w:rsid w:val="009B637A"/>
    <w:rsid w:val="009D70C6"/>
    <w:rsid w:val="009E0B51"/>
    <w:rsid w:val="009E4110"/>
    <w:rsid w:val="009E67FE"/>
    <w:rsid w:val="009E79F1"/>
    <w:rsid w:val="00A11ACE"/>
    <w:rsid w:val="00A1219A"/>
    <w:rsid w:val="00A31190"/>
    <w:rsid w:val="00A46D4F"/>
    <w:rsid w:val="00A549B5"/>
    <w:rsid w:val="00A6042D"/>
    <w:rsid w:val="00A61708"/>
    <w:rsid w:val="00A64442"/>
    <w:rsid w:val="00A664BE"/>
    <w:rsid w:val="00A75340"/>
    <w:rsid w:val="00A909E9"/>
    <w:rsid w:val="00AA29CA"/>
    <w:rsid w:val="00AB5A0B"/>
    <w:rsid w:val="00AC2FF2"/>
    <w:rsid w:val="00AC7213"/>
    <w:rsid w:val="00AD0AF2"/>
    <w:rsid w:val="00B10345"/>
    <w:rsid w:val="00B24CA5"/>
    <w:rsid w:val="00B376AE"/>
    <w:rsid w:val="00B4615E"/>
    <w:rsid w:val="00B46D0F"/>
    <w:rsid w:val="00B63009"/>
    <w:rsid w:val="00B7398D"/>
    <w:rsid w:val="00B73F30"/>
    <w:rsid w:val="00B74003"/>
    <w:rsid w:val="00B96754"/>
    <w:rsid w:val="00B96D00"/>
    <w:rsid w:val="00BA7933"/>
    <w:rsid w:val="00BC0819"/>
    <w:rsid w:val="00BE2D33"/>
    <w:rsid w:val="00BE5708"/>
    <w:rsid w:val="00BE7EBE"/>
    <w:rsid w:val="00C06820"/>
    <w:rsid w:val="00C13BDA"/>
    <w:rsid w:val="00C142B0"/>
    <w:rsid w:val="00C34D95"/>
    <w:rsid w:val="00C5590C"/>
    <w:rsid w:val="00C66285"/>
    <w:rsid w:val="00C676F0"/>
    <w:rsid w:val="00C77D9C"/>
    <w:rsid w:val="00C81F95"/>
    <w:rsid w:val="00C82635"/>
    <w:rsid w:val="00C835A7"/>
    <w:rsid w:val="00C839A0"/>
    <w:rsid w:val="00C94746"/>
    <w:rsid w:val="00CA2948"/>
    <w:rsid w:val="00CC319C"/>
    <w:rsid w:val="00CE0124"/>
    <w:rsid w:val="00D158ED"/>
    <w:rsid w:val="00D245A0"/>
    <w:rsid w:val="00D322F3"/>
    <w:rsid w:val="00D57147"/>
    <w:rsid w:val="00D62F95"/>
    <w:rsid w:val="00D774C3"/>
    <w:rsid w:val="00D83498"/>
    <w:rsid w:val="00D8706C"/>
    <w:rsid w:val="00D9773F"/>
    <w:rsid w:val="00DA0E8A"/>
    <w:rsid w:val="00DA172F"/>
    <w:rsid w:val="00DA41F1"/>
    <w:rsid w:val="00DB09ED"/>
    <w:rsid w:val="00DD2ECF"/>
    <w:rsid w:val="00DE71EC"/>
    <w:rsid w:val="00DE7716"/>
    <w:rsid w:val="00DF1177"/>
    <w:rsid w:val="00DF271B"/>
    <w:rsid w:val="00E53238"/>
    <w:rsid w:val="00E67334"/>
    <w:rsid w:val="00E76406"/>
    <w:rsid w:val="00E7718B"/>
    <w:rsid w:val="00E85C0F"/>
    <w:rsid w:val="00E96E74"/>
    <w:rsid w:val="00EA12A0"/>
    <w:rsid w:val="00EB5131"/>
    <w:rsid w:val="00EC2667"/>
    <w:rsid w:val="00EC63F8"/>
    <w:rsid w:val="00ED10ED"/>
    <w:rsid w:val="00ED6427"/>
    <w:rsid w:val="00EE125A"/>
    <w:rsid w:val="00EE7952"/>
    <w:rsid w:val="00EF0E10"/>
    <w:rsid w:val="00F06636"/>
    <w:rsid w:val="00F211D5"/>
    <w:rsid w:val="00F34A41"/>
    <w:rsid w:val="00F734B3"/>
    <w:rsid w:val="00F811C6"/>
    <w:rsid w:val="00F841AB"/>
    <w:rsid w:val="00FA12D1"/>
    <w:rsid w:val="00FA6076"/>
    <w:rsid w:val="00FE2E53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9BAB1"/>
  <w15:docId w15:val="{1EF6BA8E-8504-43A5-9105-8A23C799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2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2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29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75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40"/>
  </w:style>
  <w:style w:type="paragraph" w:styleId="Footer">
    <w:name w:val="footer"/>
    <w:basedOn w:val="Normal"/>
    <w:link w:val="FooterChar"/>
    <w:uiPriority w:val="99"/>
    <w:unhideWhenUsed/>
    <w:rsid w:val="00A75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40"/>
  </w:style>
  <w:style w:type="paragraph" w:styleId="Revision">
    <w:name w:val="Revision"/>
    <w:hidden/>
    <w:uiPriority w:val="99"/>
    <w:semiHidden/>
    <w:rsid w:val="00251AEC"/>
    <w:pPr>
      <w:spacing w:after="0" w:line="240" w:lineRule="auto"/>
    </w:pPr>
  </w:style>
  <w:style w:type="table" w:styleId="TableGrid">
    <w:name w:val="Table Grid"/>
    <w:basedOn w:val="TableNormal"/>
    <w:rsid w:val="00ED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wr.com/struck-by-haza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c.gov/nora/councils/const/defaul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A6D7-4E7E-4C2D-8493-14849C8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nhorst, Dustin (DHC)</dc:creator>
  <cp:keywords/>
  <dc:description/>
  <cp:lastModifiedBy>Jessica Bunting</cp:lastModifiedBy>
  <cp:revision>3</cp:revision>
  <dcterms:created xsi:type="dcterms:W3CDTF">2023-07-26T16:23:00Z</dcterms:created>
  <dcterms:modified xsi:type="dcterms:W3CDTF">2023-07-26T16:25:00Z</dcterms:modified>
</cp:coreProperties>
</file>